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C13D8" w:rsidR="00FC39FE" w:rsidP="3B05FECA" w:rsidRDefault="008B56C5" w14:paraId="799CB7EB" w14:textId="5023F8EC">
      <w:pPr>
        <w:ind w:left="142"/>
        <w:jc w:val="center"/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</w:pPr>
      <w:r w:rsidRPr="3B05FECA" w:rsidR="001568A1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 xml:space="preserve">All Saints’ Long Term Plan – </w:t>
      </w:r>
      <w:r w:rsidRPr="3B05FECA" w:rsidR="00DF560A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202</w:t>
      </w:r>
      <w:r w:rsidRPr="3B05FECA" w:rsidR="462806AE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5</w:t>
      </w:r>
      <w:r w:rsidRPr="3B05FECA" w:rsidR="00921512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-202</w:t>
      </w:r>
      <w:r w:rsidRPr="3B05FECA" w:rsidR="1447FA95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6</w:t>
      </w:r>
    </w:p>
    <w:p w:rsidRPr="005C13D8" w:rsidR="00A24DAE" w:rsidP="00273801" w:rsidRDefault="001568A1" w14:paraId="4D16D19E" w14:textId="77777777">
      <w:pPr>
        <w:ind w:left="142"/>
        <w:jc w:val="center"/>
        <w:rPr>
          <w:rFonts w:ascii="Calibri" w:hAnsi="Calibri" w:cs="Calibri"/>
          <w:b/>
          <w:color w:val="auto"/>
          <w:sz w:val="32"/>
          <w:szCs w:val="22"/>
          <w:u w:val="single"/>
        </w:rPr>
      </w:pPr>
      <w:r w:rsidRPr="005C13D8">
        <w:rPr>
          <w:rFonts w:ascii="Calibri" w:hAnsi="Calibri" w:cs="Calibri"/>
          <w:b/>
          <w:color w:val="auto"/>
          <w:sz w:val="32"/>
          <w:szCs w:val="22"/>
          <w:u w:val="single"/>
        </w:rPr>
        <w:t xml:space="preserve">Year </w:t>
      </w:r>
      <w:r w:rsidR="00B01C60">
        <w:rPr>
          <w:rFonts w:ascii="Calibri" w:hAnsi="Calibri" w:cs="Calibri"/>
          <w:b/>
          <w:color w:val="auto"/>
          <w:sz w:val="32"/>
          <w:szCs w:val="22"/>
          <w:u w:val="single"/>
        </w:rPr>
        <w:t>4</w:t>
      </w:r>
    </w:p>
    <w:p w:rsidRPr="005C13D8" w:rsidR="001568A1" w:rsidP="00FC39FE" w:rsidRDefault="001568A1" w14:paraId="672A6659" w14:textId="77777777">
      <w:pPr>
        <w:rPr>
          <w:rFonts w:ascii="Calibri" w:hAnsi="Calibri" w:cs="Calibri"/>
          <w:b/>
          <w:color w:val="auto"/>
          <w:sz w:val="22"/>
          <w:szCs w:val="22"/>
          <w:u w:val="single"/>
        </w:rPr>
      </w:pPr>
    </w:p>
    <w:tbl>
      <w:tblPr>
        <w:tblW w:w="155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63"/>
        <w:gridCol w:w="2269"/>
        <w:gridCol w:w="2280"/>
        <w:gridCol w:w="2270"/>
        <w:gridCol w:w="160"/>
        <w:gridCol w:w="2111"/>
        <w:gridCol w:w="160"/>
        <w:gridCol w:w="2075"/>
        <w:gridCol w:w="32"/>
        <w:gridCol w:w="172"/>
        <w:gridCol w:w="2045"/>
        <w:gridCol w:w="160"/>
      </w:tblGrid>
      <w:tr w:rsidRPr="005C13D8" w:rsidR="00472976" w:rsidTr="0CE8C051" w14:paraId="1B49FBB6" w14:textId="77777777">
        <w:trPr>
          <w:gridAfter w:val="1"/>
          <w:wAfter w:w="160" w:type="dxa"/>
          <w:trHeight w:val="494"/>
        </w:trPr>
        <w:tc>
          <w:tcPr>
            <w:tcW w:w="1863" w:type="dxa"/>
            <w:tcMar/>
          </w:tcPr>
          <w:p w:rsidRPr="005C13D8" w:rsidR="005740F6" w:rsidP="001568A1" w:rsidRDefault="005740F6" w14:paraId="0CEB4B25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erm</w:t>
            </w:r>
          </w:p>
        </w:tc>
        <w:tc>
          <w:tcPr>
            <w:tcW w:w="2269" w:type="dxa"/>
            <w:tcMar/>
          </w:tcPr>
          <w:p w:rsidRPr="005C13D8" w:rsidR="001568A1" w:rsidP="00FC667F" w:rsidRDefault="005740F6" w14:paraId="25348F9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utumn 1</w:t>
            </w:r>
          </w:p>
          <w:p w:rsidRPr="005C13D8" w:rsidR="0013536E" w:rsidP="6A1DBC4D" w:rsidRDefault="0013536E" w14:paraId="566A6652" w14:textId="782B91C8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</w:t>
            </w:r>
            <w:r w:rsidRPr="6A1DBC4D" w:rsidR="57B0F10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7</w:t>
            </w:r>
            <w:r w:rsidRPr="6A1DBC4D" w:rsidR="00B01C6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eks)</w:t>
            </w:r>
          </w:p>
        </w:tc>
        <w:tc>
          <w:tcPr>
            <w:tcW w:w="2280" w:type="dxa"/>
            <w:tcMar/>
          </w:tcPr>
          <w:p w:rsidRPr="005C13D8" w:rsidR="005740F6" w:rsidRDefault="005740F6" w14:paraId="36FBB015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utumn 2</w:t>
            </w:r>
          </w:p>
          <w:p w:rsidRPr="005C13D8" w:rsidR="0013536E" w:rsidP="6A1DBC4D" w:rsidRDefault="0013536E" w14:paraId="5400D114" w14:textId="6C49D6D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</w:t>
            </w:r>
            <w:r w:rsidRPr="6A1DBC4D" w:rsidR="376D647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6 </w:t>
            </w: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eks)</w:t>
            </w:r>
          </w:p>
        </w:tc>
        <w:tc>
          <w:tcPr>
            <w:tcW w:w="2270" w:type="dxa"/>
            <w:tcMar/>
          </w:tcPr>
          <w:p w:rsidRPr="005C13D8" w:rsidR="005740F6" w:rsidRDefault="005740F6" w14:paraId="5D42A144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pring 1</w:t>
            </w:r>
          </w:p>
          <w:p w:rsidRPr="005C13D8" w:rsidR="0013536E" w:rsidP="6A1DBC4D" w:rsidRDefault="0013536E" w14:paraId="7CCD9513" w14:textId="385C726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</w:t>
            </w:r>
            <w:r w:rsidRPr="6A1DBC4D" w:rsidR="44F0D03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weeks)</w:t>
            </w:r>
          </w:p>
        </w:tc>
        <w:tc>
          <w:tcPr>
            <w:tcW w:w="2271" w:type="dxa"/>
            <w:gridSpan w:val="2"/>
            <w:tcMar/>
          </w:tcPr>
          <w:p w:rsidRPr="005C13D8" w:rsidR="005740F6" w:rsidRDefault="005740F6" w14:paraId="17CC00DC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pring 2</w:t>
            </w:r>
          </w:p>
          <w:p w:rsidRPr="005C13D8" w:rsidR="0013536E" w:rsidP="6A1DBC4D" w:rsidRDefault="0013536E" w14:paraId="59FBDEE5" w14:textId="0D861F9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</w:t>
            </w:r>
            <w:r w:rsidRPr="6A1DBC4D" w:rsidR="5E407A6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eeks)</w:t>
            </w:r>
          </w:p>
        </w:tc>
        <w:tc>
          <w:tcPr>
            <w:tcW w:w="2267" w:type="dxa"/>
            <w:gridSpan w:val="3"/>
            <w:tcMar/>
          </w:tcPr>
          <w:p w:rsidRPr="005C13D8" w:rsidR="005740F6" w:rsidRDefault="005740F6" w14:paraId="0DCEF34A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ummer 1</w:t>
            </w:r>
          </w:p>
          <w:p w:rsidRPr="005C13D8" w:rsidR="0013536E" w:rsidP="6A1DBC4D" w:rsidRDefault="0013536E" w14:paraId="6C74DD69" w14:textId="09E74F4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</w:t>
            </w:r>
            <w:r w:rsidRPr="6A1DBC4D" w:rsidR="7BB7A53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weeks)</w:t>
            </w:r>
          </w:p>
        </w:tc>
        <w:tc>
          <w:tcPr>
            <w:tcW w:w="2217" w:type="dxa"/>
            <w:gridSpan w:val="2"/>
            <w:tcMar/>
          </w:tcPr>
          <w:p w:rsidRPr="005C13D8" w:rsidR="005740F6" w:rsidRDefault="005740F6" w14:paraId="2D702784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ummer </w:t>
            </w:r>
            <w:r w:rsidRPr="005C13D8" w:rsidR="007941A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</w:t>
            </w:r>
          </w:p>
          <w:p w:rsidRPr="005C13D8" w:rsidR="0013536E" w:rsidP="6A1DBC4D" w:rsidRDefault="0013536E" w14:paraId="5862FD2A" w14:textId="0425956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</w:t>
            </w:r>
            <w:r w:rsidRPr="6A1DBC4D" w:rsidR="30071C1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6A1DBC4D" w:rsidR="00B01C6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6A1DBC4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weeks) </w:t>
            </w:r>
          </w:p>
        </w:tc>
      </w:tr>
      <w:tr w:rsidRPr="005C13D8" w:rsidR="00A562FF" w:rsidTr="0CE8C051" w14:paraId="4F69F0FE" w14:textId="77777777">
        <w:trPr>
          <w:gridAfter w:val="1"/>
          <w:wAfter w:w="160" w:type="dxa"/>
          <w:trHeight w:val="703"/>
        </w:trPr>
        <w:tc>
          <w:tcPr>
            <w:tcW w:w="1863" w:type="dxa"/>
            <w:tcMar/>
          </w:tcPr>
          <w:p w:rsidRPr="005C13D8" w:rsidR="008853D0" w:rsidP="00AD5B60" w:rsidRDefault="008853D0" w14:paraId="758A73E5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bookmarkStart w:name="_Hlk34169188" w:id="0"/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heme/Subject</w:t>
            </w:r>
          </w:p>
        </w:tc>
        <w:tc>
          <w:tcPr>
            <w:tcW w:w="2269" w:type="dxa"/>
            <w:tcMar/>
          </w:tcPr>
          <w:p w:rsidRPr="008A4B6C" w:rsidR="008853D0" w:rsidP="008853D0" w:rsidRDefault="008853D0" w14:paraId="5AF0FFBD" w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8A4B6C">
              <w:rPr>
                <w:rFonts w:cs="Calibri"/>
                <w:b/>
              </w:rPr>
              <w:t>What did the Romans do for Britain?</w:t>
            </w:r>
          </w:p>
          <w:p w:rsidRPr="005C13D8" w:rsidR="008853D0" w:rsidP="00AD5B60" w:rsidRDefault="008853D0" w14:paraId="0A37501D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Mar/>
          </w:tcPr>
          <w:p w:rsidRPr="001236D4" w:rsidR="008853D0" w:rsidP="3B05FECA" w:rsidRDefault="00B47475" w14:paraId="7C6E94BD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3B05FEC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How is the land in Yorkshire used?</w:t>
            </w:r>
          </w:p>
        </w:tc>
        <w:tc>
          <w:tcPr>
            <w:tcW w:w="4541" w:type="dxa"/>
            <w:gridSpan w:val="3"/>
            <w:tcMar/>
          </w:tcPr>
          <w:p w:rsidRPr="008A4B6C" w:rsidR="008853D0" w:rsidP="008853D0" w:rsidRDefault="008853D0" w14:paraId="6AC03C99" w14:textId="77777777">
            <w:pPr>
              <w:jc w:val="center"/>
              <w:rPr>
                <w:rFonts w:ascii="Calibri" w:hAnsi="Calibri"/>
                <w:b/>
                <w:color w:val="auto"/>
                <w:sz w:val="22"/>
                <w:szCs w:val="24"/>
              </w:rPr>
            </w:pPr>
            <w:r w:rsidRPr="008A4B6C">
              <w:rPr>
                <w:rFonts w:ascii="Calibri" w:hAnsi="Calibri"/>
                <w:b/>
                <w:color w:val="auto"/>
                <w:sz w:val="22"/>
                <w:szCs w:val="24"/>
              </w:rPr>
              <w:t>What were the achievements of the Ancient Egyptians?</w:t>
            </w:r>
          </w:p>
          <w:p w:rsidRPr="005C13D8" w:rsidR="008853D0" w:rsidP="00AD5B60" w:rsidRDefault="008853D0" w14:paraId="29D6B04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3"/>
            <w:tcMar/>
          </w:tcPr>
          <w:p w:rsidRPr="005C13D8" w:rsidR="008853D0" w:rsidP="00FC667F" w:rsidRDefault="008853D0" w14:paraId="5DAB6C7B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Mar/>
          </w:tcPr>
          <w:p w:rsidRPr="005C13D8" w:rsidR="008853D0" w:rsidP="00AD5B60" w:rsidRDefault="00472976" w14:paraId="072A7BF4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ainforests</w:t>
            </w:r>
          </w:p>
        </w:tc>
      </w:tr>
      <w:tr w:rsidRPr="005C13D8" w:rsidR="00472976" w:rsidTr="0CE8C051" w14:paraId="642616DC" w14:textId="77777777">
        <w:trPr>
          <w:gridAfter w:val="1"/>
          <w:wAfter w:w="160" w:type="dxa"/>
          <w:trHeight w:val="188"/>
        </w:trPr>
        <w:tc>
          <w:tcPr>
            <w:tcW w:w="1863" w:type="dxa"/>
            <w:tcMar/>
          </w:tcPr>
          <w:p w:rsidRPr="005C13D8" w:rsidR="00DF560A" w:rsidP="00AD5B60" w:rsidRDefault="00DF560A" w14:paraId="0A6CB2C4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English</w:t>
            </w:r>
          </w:p>
          <w:p w:rsidRPr="005C13D8" w:rsidR="009E74CC" w:rsidP="00AD5B60" w:rsidRDefault="009E74CC" w14:paraId="02EB378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Mar/>
          </w:tcPr>
          <w:p w:rsidR="003C5E47" w:rsidP="00AD5B60" w:rsidRDefault="007E4231" w14:paraId="18CC5779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iction</w:t>
            </w:r>
            <w:r w:rsidRPr="005C13D8" w:rsidR="003C5E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  <w:p w:rsidR="00166689" w:rsidP="00AD5B60" w:rsidRDefault="00166689" w14:paraId="2AD4E00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66689">
              <w:rPr>
                <w:rFonts w:ascii="Calibri" w:hAnsi="Calibri" w:cs="Calibri"/>
                <w:color w:val="auto"/>
                <w:sz w:val="22"/>
                <w:szCs w:val="22"/>
              </w:rPr>
              <w:t>Escape from Pompeii</w:t>
            </w:r>
            <w:r w:rsidR="0047297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Setting Description)</w:t>
            </w:r>
          </w:p>
          <w:p w:rsidR="00472976" w:rsidP="00AD5B60" w:rsidRDefault="00472976" w14:paraId="6A05A80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472976" w:rsidR="00472976" w:rsidP="00472976" w:rsidRDefault="00472976" w14:paraId="197742F4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72976">
              <w:rPr>
                <w:rFonts w:ascii="Calibri" w:hAnsi="Calibri" w:cs="Calibri"/>
                <w:color w:val="auto"/>
                <w:sz w:val="22"/>
                <w:szCs w:val="22"/>
              </w:rPr>
              <w:t>Romulus and Remus (Diary writing)</w:t>
            </w:r>
          </w:p>
          <w:p w:rsidRPr="005C13D8" w:rsidR="009E74CC" w:rsidP="004F777E" w:rsidRDefault="009E74CC" w14:paraId="5A39BBE3" w14:textId="7777777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4F777E" w:rsidP="004F777E" w:rsidRDefault="004F777E" w14:paraId="4403BFB7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etry: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:rsidRPr="00B4036E" w:rsidR="004F777E" w:rsidP="004F777E" w:rsidRDefault="004F777E" w14:paraId="36DBA4D3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7AC">
              <w:rPr>
                <w:rFonts w:ascii="Calibri" w:hAnsi="Calibri" w:cs="Calibri"/>
                <w:color w:val="auto"/>
                <w:sz w:val="22"/>
                <w:szCs w:val="22"/>
              </w:rPr>
              <w:t>Cinquain / Free Verse poem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Pr="005C13D8" w:rsidR="00DF560A" w:rsidP="00AD5B60" w:rsidRDefault="00DF560A" w14:paraId="41C8F396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Mar/>
          </w:tcPr>
          <w:p w:rsidR="003C5E47" w:rsidP="003C5E47" w:rsidRDefault="003C5E47" w14:paraId="54C47F40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iction:</w:t>
            </w:r>
          </w:p>
          <w:p w:rsidRPr="00472976" w:rsidR="00472976" w:rsidP="003C5E47" w:rsidRDefault="00472976" w14:paraId="72A3D3EC" w14:textId="77777777">
            <w:pPr>
              <w:jc w:val="center"/>
              <w:rPr>
                <w:rFonts w:ascii="Calibri" w:hAnsi="Calibri" w:cs="Calibri"/>
                <w:color w:val="FF9999"/>
                <w:sz w:val="6"/>
                <w:szCs w:val="22"/>
              </w:rPr>
            </w:pPr>
          </w:p>
          <w:p w:rsidR="00F74AED" w:rsidP="00AD5B60" w:rsidRDefault="004F777E" w14:paraId="6CA7D4D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he Lion, The Witch and The Wardrobe</w:t>
            </w:r>
          </w:p>
          <w:p w:rsidRPr="004F777E" w:rsidR="004F777E" w:rsidP="00AD5B60" w:rsidRDefault="004F777E" w14:paraId="0D0B940D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8A4B6C" w:rsidR="00472976" w:rsidP="00472976" w:rsidRDefault="003C5E47" w14:paraId="1754F134" w14:textId="77777777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n-Fiction:</w:t>
            </w:r>
            <w:r w:rsidRPr="008A4B6C" w:rsidR="00472976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</w:p>
          <w:p w:rsidRPr="00472976" w:rsidR="00472976" w:rsidP="00472976" w:rsidRDefault="00472976" w14:paraId="30E86D2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72976">
              <w:rPr>
                <w:rFonts w:ascii="Calibri" w:hAnsi="Calibri" w:cs="Calibri"/>
                <w:color w:val="auto"/>
                <w:sz w:val="22"/>
                <w:szCs w:val="22"/>
              </w:rPr>
              <w:t>Mill Brochure (Persuasive writing)</w:t>
            </w:r>
          </w:p>
          <w:p w:rsidRPr="005C13D8" w:rsidR="008B6955" w:rsidP="003C5E47" w:rsidRDefault="008B6955" w14:paraId="0E27B00A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Pr="005C13D8" w:rsidR="009E74CC" w:rsidP="00AD5B60" w:rsidRDefault="009E74CC" w14:paraId="60061E4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5C13D8" w:rsidR="00F74AED" w:rsidP="004F777E" w:rsidRDefault="00F74AED" w14:paraId="44EAFD9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tcMar/>
          </w:tcPr>
          <w:p w:rsidR="003C5E47" w:rsidP="003C5E47" w:rsidRDefault="003C5E47" w14:paraId="6231FEA1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iction:</w:t>
            </w:r>
          </w:p>
          <w:p w:rsidRPr="00472976" w:rsidR="00472976" w:rsidP="00472976" w:rsidRDefault="00472976" w14:paraId="3A8ACA5B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7297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rcy and the Riddle of The Sphinx (Legends)</w:t>
            </w:r>
          </w:p>
          <w:p w:rsidRPr="005C13D8" w:rsidR="009E74CC" w:rsidP="00AD5B60" w:rsidRDefault="009E74CC" w14:paraId="4B94D5A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8A4B6C" w:rsidR="00472976" w:rsidP="00472976" w:rsidRDefault="00534E2E" w14:paraId="2A54495C" w14:textId="77777777">
            <w:pPr>
              <w:jc w:val="center"/>
              <w:rPr>
                <w:rFonts w:ascii="Calibri Light" w:hAnsi="Calibri Light" w:cs="Calibri Light"/>
                <w:bCs/>
                <w:color w:val="FF0000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n-Fiction:</w:t>
            </w:r>
            <w:r w:rsidRPr="008A4B6C" w:rsidR="00472976">
              <w:rPr>
                <w:rFonts w:ascii="Calibri Light" w:hAnsi="Calibri Light" w:cs="Calibri Light"/>
                <w:bCs/>
                <w:color w:val="FF0000"/>
                <w:sz w:val="22"/>
                <w:szCs w:val="22"/>
              </w:rPr>
              <w:t xml:space="preserve"> </w:t>
            </w:r>
          </w:p>
          <w:p w:rsidRPr="00B4036E" w:rsidR="00472976" w:rsidP="00472976" w:rsidRDefault="00472976" w14:paraId="5A8A20A0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4036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How to mummify an Egyptian body (Instructional Text)</w:t>
            </w:r>
          </w:p>
          <w:p w:rsidRPr="005C13D8" w:rsidR="00534E2E" w:rsidP="00534E2E" w:rsidRDefault="00534E2E" w14:paraId="3DEEC669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Pr="005C13D8" w:rsidR="008B6955" w:rsidP="00AD5B60" w:rsidRDefault="008B6955" w14:paraId="3656B9AB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5C13D8" w:rsidR="009E74CC" w:rsidP="000D17AC" w:rsidRDefault="009E74CC" w14:paraId="45FB0818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tcMar/>
          </w:tcPr>
          <w:p w:rsidR="00DF560A" w:rsidP="008853D0" w:rsidRDefault="003C5E47" w14:paraId="7B554030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iction:</w:t>
            </w:r>
          </w:p>
          <w:p w:rsidRPr="00472976" w:rsidR="00472976" w:rsidP="00472976" w:rsidRDefault="00472976" w14:paraId="4A016E03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7297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Tunnel </w:t>
            </w:r>
          </w:p>
          <w:p w:rsidRPr="005C13D8" w:rsidR="00F74AED" w:rsidP="00AD5B60" w:rsidRDefault="00F74AED" w14:paraId="049F31CB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8A4B6C" w:rsidR="00472976" w:rsidP="003C5E47" w:rsidRDefault="003C5E47" w14:paraId="5123B335" w14:textId="77777777">
            <w:pPr>
              <w:jc w:val="center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n-Fiction:</w:t>
            </w:r>
            <w:r w:rsidRPr="008A4B6C" w:rsidR="00472976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</w:t>
            </w:r>
          </w:p>
          <w:p w:rsidRPr="008A4B6C" w:rsidR="000D17AC" w:rsidP="003C5E47" w:rsidRDefault="000D17AC" w14:paraId="53128261" w14:textId="77777777">
            <w:pPr>
              <w:jc w:val="center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</w:p>
          <w:p w:rsidRPr="008A4B6C" w:rsidR="000D17AC" w:rsidP="003C5E47" w:rsidRDefault="000D17AC" w14:paraId="76249D19" w14:textId="77777777">
            <w:pPr>
              <w:jc w:val="center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etry:</w:t>
            </w:r>
          </w:p>
          <w:p w:rsidRPr="00B4036E" w:rsidR="000D17AC" w:rsidP="003C5E47" w:rsidRDefault="00472976" w14:paraId="7B331C45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4036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Haiku</w:t>
            </w:r>
            <w:r w:rsidRPr="00B4036E" w:rsidR="000D17A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nd </w:t>
            </w:r>
            <w:r w:rsidRPr="00B4036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limerick </w:t>
            </w:r>
            <w:r w:rsidRPr="00B4036E" w:rsidR="000D17A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oems </w:t>
            </w:r>
          </w:p>
          <w:p w:rsidRPr="005C13D8" w:rsidR="00472976" w:rsidP="003C5E47" w:rsidRDefault="00472976" w14:paraId="62486C05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Pr="005C13D8" w:rsidR="00F74AED" w:rsidP="008853D0" w:rsidRDefault="00F74AED" w14:paraId="4101652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Mar/>
          </w:tcPr>
          <w:p w:rsidRPr="008A4B6C" w:rsidR="002542C5" w:rsidP="002542C5" w:rsidRDefault="003C5E47" w14:paraId="6A96037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iction:</w:t>
            </w:r>
            <w:r w:rsidRPr="008A4B6C" w:rsidR="002542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Pr="008A4B6C" w:rsidR="002542C5" w:rsidP="002542C5" w:rsidRDefault="002542C5" w14:paraId="377D914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color w:val="auto"/>
                <w:sz w:val="22"/>
                <w:szCs w:val="22"/>
              </w:rPr>
              <w:t>When Jessie Came Across the Sea</w:t>
            </w:r>
          </w:p>
          <w:p w:rsidRPr="008A4B6C" w:rsidR="00534E2E" w:rsidP="00AD5B60" w:rsidRDefault="00534E2E" w14:paraId="4B99056E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8A4B6C" w:rsidR="008853D0" w:rsidP="00AD5B60" w:rsidRDefault="008853D0" w14:paraId="0DB47311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n Fiction:</w:t>
            </w:r>
          </w:p>
          <w:p w:rsidRPr="008A4B6C" w:rsidR="00F74AED" w:rsidP="00AD5B60" w:rsidRDefault="00F74AED" w14:paraId="1299C43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8A4B6C" w:rsidR="009228C4" w:rsidP="009228C4" w:rsidRDefault="009228C4" w14:paraId="46883E3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etry:</w:t>
            </w:r>
            <w:r w:rsidRPr="008A4B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Pr="008A4B6C" w:rsidR="009228C4" w:rsidP="009228C4" w:rsidRDefault="009228C4" w14:paraId="7F16DA6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color w:val="auto"/>
                <w:sz w:val="22"/>
                <w:szCs w:val="22"/>
              </w:rPr>
              <w:t>Song Lyrics/Nonsense poetry</w:t>
            </w:r>
          </w:p>
          <w:p w:rsidRPr="008A4B6C" w:rsidR="00F74AED" w:rsidP="00AD5B60" w:rsidRDefault="00F74AED" w14:paraId="4DDBEF0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Mar/>
          </w:tcPr>
          <w:p w:rsidRPr="008A4B6C" w:rsidR="002542C5" w:rsidP="002542C5" w:rsidRDefault="003C5E47" w14:paraId="1B59ABC8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iction:</w:t>
            </w:r>
            <w:r w:rsidRPr="008A4B6C" w:rsidR="002542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Pr="008A4B6C" w:rsidR="002542C5" w:rsidP="002542C5" w:rsidRDefault="002542C5" w14:paraId="7768764B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apok Tree</w:t>
            </w:r>
          </w:p>
          <w:p w:rsidRPr="008A4B6C" w:rsidR="002542C5" w:rsidP="002542C5" w:rsidRDefault="002542C5" w14:paraId="5511E0F6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Greta and the Giants</w:t>
            </w:r>
          </w:p>
          <w:p w:rsidRPr="008A4B6C" w:rsidR="002542C5" w:rsidP="002542C5" w:rsidRDefault="002542C5" w14:paraId="3461D779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Pr="008A4B6C" w:rsidR="002542C5" w:rsidP="002542C5" w:rsidRDefault="002542C5" w14:paraId="12E92EC8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Non Fiction: </w:t>
            </w:r>
          </w:p>
          <w:p w:rsidRPr="008A4B6C" w:rsidR="002542C5" w:rsidP="002542C5" w:rsidRDefault="002542C5" w14:paraId="7C8A0AC4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Greta Thunberg (Biography)</w:t>
            </w:r>
          </w:p>
          <w:p w:rsidRPr="008A4B6C" w:rsidR="003C5E47" w:rsidP="003C5E47" w:rsidRDefault="003C5E47" w14:paraId="3CF2D8B6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Pr="008A4B6C" w:rsidR="00F74AED" w:rsidP="009228C4" w:rsidRDefault="00F74AED" w14:paraId="0FB78278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Pr="005C13D8" w:rsidR="00472976" w:rsidTr="0CE8C051" w14:paraId="47C2E6F2" w14:textId="77777777">
        <w:trPr>
          <w:gridAfter w:val="1"/>
          <w:wAfter w:w="160" w:type="dxa"/>
          <w:trHeight w:val="937"/>
        </w:trPr>
        <w:tc>
          <w:tcPr>
            <w:tcW w:w="1863" w:type="dxa"/>
            <w:tcMar/>
          </w:tcPr>
          <w:p w:rsidRPr="005C13D8" w:rsidR="00560B02" w:rsidP="00AD5B60" w:rsidRDefault="00560B02" w14:paraId="3E63FE78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cience</w:t>
            </w:r>
          </w:p>
        </w:tc>
        <w:tc>
          <w:tcPr>
            <w:tcW w:w="2269" w:type="dxa"/>
            <w:tcMar/>
          </w:tcPr>
          <w:p w:rsidRPr="005C13D8" w:rsidR="00560B02" w:rsidP="00FC667F" w:rsidRDefault="00DF109C" w14:paraId="28427DC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nimals including humans</w:t>
            </w:r>
          </w:p>
        </w:tc>
        <w:tc>
          <w:tcPr>
            <w:tcW w:w="2280" w:type="dxa"/>
            <w:tcMar/>
          </w:tcPr>
          <w:p w:rsidRPr="005C13D8" w:rsidR="00560B02" w:rsidP="00560B02" w:rsidRDefault="008F0DF2" w14:paraId="57091C2D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ound</w:t>
            </w:r>
          </w:p>
        </w:tc>
        <w:tc>
          <w:tcPr>
            <w:tcW w:w="2270" w:type="dxa"/>
            <w:tcMar/>
          </w:tcPr>
          <w:p w:rsidRPr="005C13D8" w:rsidR="00560B02" w:rsidP="00FC667F" w:rsidRDefault="008F0DF2" w14:paraId="3B1233B7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Electricity</w:t>
            </w:r>
          </w:p>
        </w:tc>
        <w:tc>
          <w:tcPr>
            <w:tcW w:w="2271" w:type="dxa"/>
            <w:gridSpan w:val="2"/>
            <w:tcMar/>
          </w:tcPr>
          <w:p w:rsidRPr="005C13D8" w:rsidR="00560B02" w:rsidP="00FC667F" w:rsidRDefault="008F0DF2" w14:paraId="019F7503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tates of Matter</w:t>
            </w:r>
          </w:p>
        </w:tc>
        <w:tc>
          <w:tcPr>
            <w:tcW w:w="2267" w:type="dxa"/>
            <w:gridSpan w:val="3"/>
            <w:tcMar/>
          </w:tcPr>
          <w:p w:rsidRPr="005C13D8" w:rsidR="00560B02" w:rsidP="00FC667F" w:rsidRDefault="008F0DF2" w14:paraId="1163034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iving things and their habitats : Classification Keys</w:t>
            </w:r>
          </w:p>
        </w:tc>
        <w:tc>
          <w:tcPr>
            <w:tcW w:w="2217" w:type="dxa"/>
            <w:gridSpan w:val="2"/>
            <w:tcMar/>
          </w:tcPr>
          <w:p w:rsidRPr="005C13D8" w:rsidR="00560B02" w:rsidP="00FC667F" w:rsidRDefault="008F0DF2" w14:paraId="334D90F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iving things and their habitats : Conservation</w:t>
            </w:r>
          </w:p>
        </w:tc>
      </w:tr>
      <w:tr w:rsidRPr="005C13D8" w:rsidR="00A10BC6" w:rsidTr="0CE8C051" w14:paraId="61ECA744" w14:textId="77777777">
        <w:trPr>
          <w:gridAfter w:val="1"/>
          <w:wAfter w:w="160" w:type="dxa"/>
          <w:trHeight w:val="712"/>
        </w:trPr>
        <w:tc>
          <w:tcPr>
            <w:tcW w:w="1863" w:type="dxa"/>
            <w:tcMar/>
          </w:tcPr>
          <w:p w:rsidRPr="005C13D8" w:rsidR="00A10BC6" w:rsidP="00A10BC6" w:rsidRDefault="00A10BC6" w14:paraId="6BAB4ED6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.E</w:t>
            </w:r>
          </w:p>
        </w:tc>
        <w:tc>
          <w:tcPr>
            <w:tcW w:w="2269" w:type="dxa"/>
            <w:tcBorders>
              <w:left w:val="single" w:color="auto" w:sz="12" w:space="0"/>
            </w:tcBorders>
            <w:tcMar/>
          </w:tcPr>
          <w:p w:rsidRPr="008A4B6C" w:rsidR="00A10BC6" w:rsidP="00C633EC" w:rsidRDefault="00C633EC" w14:paraId="250157A6" w14:textId="77777777">
            <w:pPr>
              <w:widowControl w:val="0"/>
              <w:ind w:left="73" w:hanging="49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633EC">
              <w:rPr>
                <w:rFonts w:ascii="Calibri" w:hAnsi="Calibri" w:cs="Calibri"/>
                <w:color w:val="auto"/>
                <w:sz w:val="22"/>
              </w:rPr>
              <w:t>What kind of world did Jesus want? </w:t>
            </w:r>
          </w:p>
        </w:tc>
        <w:tc>
          <w:tcPr>
            <w:tcW w:w="2280" w:type="dxa"/>
            <w:tcBorders>
              <w:right w:val="single" w:color="auto" w:sz="12" w:space="0"/>
            </w:tcBorders>
            <w:tcMar/>
          </w:tcPr>
          <w:p w:rsidRPr="008A4B6C" w:rsidR="00A10BC6" w:rsidP="7722D527" w:rsidRDefault="00C633EC" w14:paraId="2A5CBEF8" w14:textId="7F0F472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7722D527" w:rsidR="00C633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at faiths and beliefs can be found in </w:t>
            </w:r>
            <w:r w:rsidRPr="7722D527" w:rsidR="0D45B1AD">
              <w:rPr>
                <w:rFonts w:ascii="Calibri" w:hAnsi="Calibri" w:cs="Calibri"/>
                <w:color w:val="auto"/>
                <w:sz w:val="22"/>
                <w:szCs w:val="22"/>
              </w:rPr>
              <w:t>How do ancient stories influence modern celebrations?</w:t>
            </w:r>
          </w:p>
        </w:tc>
        <w:tc>
          <w:tcPr>
            <w:tcW w:w="2270" w:type="dxa"/>
            <w:tcBorders>
              <w:left w:val="single" w:color="auto" w:sz="12" w:space="0"/>
            </w:tcBorders>
            <w:tcMar/>
          </w:tcPr>
          <w:p w:rsidRPr="008A4B6C" w:rsidR="00A10BC6" w:rsidP="00A10BC6" w:rsidRDefault="00C633EC" w14:paraId="11EB3469" w14:textId="77777777">
            <w:pPr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633EC">
              <w:rPr>
                <w:rFonts w:ascii="Calibri" w:hAnsi="Calibri" w:cs="Calibri"/>
                <w:color w:val="auto"/>
                <w:sz w:val="22"/>
              </w:rPr>
              <w:t>How do the 5 pillars help Muslims to lead a good life?</w:t>
            </w:r>
          </w:p>
        </w:tc>
        <w:tc>
          <w:tcPr>
            <w:tcW w:w="2271" w:type="dxa"/>
            <w:gridSpan w:val="2"/>
            <w:tcBorders>
              <w:right w:val="single" w:color="auto" w:sz="12" w:space="0"/>
            </w:tcBorders>
            <w:tcMar/>
          </w:tcPr>
          <w:p w:rsidRPr="008A4B6C" w:rsidR="00A10BC6" w:rsidP="00A10BC6" w:rsidRDefault="00C633EC" w14:paraId="345C5A96" w14:textId="77777777">
            <w:pPr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633EC">
              <w:rPr>
                <w:rFonts w:ascii="Calibri" w:hAnsi="Calibri" w:cs="Calibri"/>
                <w:color w:val="auto"/>
                <w:sz w:val="22"/>
              </w:rPr>
              <w:t>Why do the lives of the Gurus inspire Sikh believers?</w:t>
            </w:r>
          </w:p>
        </w:tc>
        <w:tc>
          <w:tcPr>
            <w:tcW w:w="2267" w:type="dxa"/>
            <w:gridSpan w:val="3"/>
            <w:tcBorders>
              <w:left w:val="single" w:color="auto" w:sz="12" w:space="0"/>
            </w:tcBorders>
            <w:tcMar/>
          </w:tcPr>
          <w:p w:rsidRPr="008A4B6C" w:rsidR="00A10BC6" w:rsidP="00A10BC6" w:rsidRDefault="00C633EC" w14:paraId="7A03B294" w14:textId="77777777">
            <w:pPr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633EC">
              <w:rPr>
                <w:rFonts w:ascii="Calibri" w:hAnsi="Calibri" w:cs="Calibri"/>
                <w:color w:val="auto"/>
                <w:sz w:val="22"/>
              </w:rPr>
              <w:t>When Jesus left, what was the impact of the Pentecost?</w:t>
            </w:r>
          </w:p>
        </w:tc>
        <w:tc>
          <w:tcPr>
            <w:tcW w:w="2217" w:type="dxa"/>
            <w:gridSpan w:val="2"/>
            <w:tcBorders>
              <w:right w:val="single" w:color="auto" w:sz="12" w:space="0"/>
            </w:tcBorders>
            <w:tcMar/>
          </w:tcPr>
          <w:p w:rsidRPr="008A4B6C" w:rsidR="00A10BC6" w:rsidP="7722D527" w:rsidRDefault="00C633EC" w14:paraId="2B497885" w14:textId="138D2CD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7722D527" w:rsidR="1EDBCC7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at faiths and beliefs can be found in our country and community? </w:t>
            </w:r>
          </w:p>
        </w:tc>
      </w:tr>
      <w:tr w:rsidRPr="005C13D8" w:rsidR="00A10BC6" w:rsidTr="0CE8C051" w14:paraId="1B1B0944" w14:textId="77777777">
        <w:trPr>
          <w:gridAfter w:val="1"/>
          <w:wAfter w:w="160" w:type="dxa"/>
          <w:cantSplit/>
          <w:trHeight w:val="624"/>
        </w:trPr>
        <w:tc>
          <w:tcPr>
            <w:tcW w:w="1863" w:type="dxa"/>
            <w:tcMar/>
          </w:tcPr>
          <w:p w:rsidRPr="005C13D8" w:rsidR="00A10BC6" w:rsidP="00A10BC6" w:rsidRDefault="00A10BC6" w14:paraId="56979F28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rt</w:t>
            </w:r>
          </w:p>
        </w:tc>
        <w:tc>
          <w:tcPr>
            <w:tcW w:w="2269" w:type="dxa"/>
            <w:shd w:val="clear" w:color="auto" w:fill="FFFFFF" w:themeFill="background1"/>
            <w:tcMar/>
          </w:tcPr>
          <w:p w:rsidR="00A10BC6" w:rsidP="00A10BC6" w:rsidRDefault="00A10BC6" w14:paraId="2F458D9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>Draw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/ Clay - </w:t>
            </w:r>
          </w:p>
          <w:p w:rsidRPr="005C13D8" w:rsidR="00A10BC6" w:rsidP="00A10BC6" w:rsidRDefault="00A10BC6" w14:paraId="1A7C18B6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oman Statues</w:t>
            </w:r>
          </w:p>
        </w:tc>
        <w:tc>
          <w:tcPr>
            <w:tcW w:w="2280" w:type="dxa"/>
            <w:tcMar/>
          </w:tcPr>
          <w:p w:rsidRPr="005C13D8" w:rsidR="00A10BC6" w:rsidP="00A10BC6" w:rsidRDefault="00A10BC6" w14:paraId="37D49C68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Drawing – Rocks and Landscapes</w:t>
            </w:r>
          </w:p>
        </w:tc>
        <w:tc>
          <w:tcPr>
            <w:tcW w:w="2270" w:type="dxa"/>
            <w:tcMar/>
          </w:tcPr>
          <w:p w:rsidRPr="005C13D8" w:rsidR="00A10BC6" w:rsidP="00A10BC6" w:rsidRDefault="00A10BC6" w14:paraId="1FC3994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  <w:tcMar/>
          </w:tcPr>
          <w:p w:rsidRPr="005C13D8" w:rsidR="00A10BC6" w:rsidP="00A10BC6" w:rsidRDefault="00A10BC6" w14:paraId="3F43581E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lour mixing – Egyptian Art</w:t>
            </w:r>
          </w:p>
        </w:tc>
        <w:tc>
          <w:tcPr>
            <w:tcW w:w="2267" w:type="dxa"/>
            <w:gridSpan w:val="3"/>
            <w:shd w:val="clear" w:color="auto" w:fill="FFFFFF" w:themeFill="background1"/>
            <w:tcMar/>
          </w:tcPr>
          <w:p w:rsidRPr="005C13D8" w:rsidR="00A10BC6" w:rsidP="00A10BC6" w:rsidRDefault="00A10BC6" w14:paraId="0562CB0E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Mar/>
          </w:tcPr>
          <w:p w:rsidRPr="005C13D8" w:rsidR="00A10BC6" w:rsidP="00A10BC6" w:rsidRDefault="00A10BC6" w14:paraId="5DA0090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ainting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/ Printing – Rainforest collage</w:t>
            </w:r>
          </w:p>
        </w:tc>
      </w:tr>
      <w:tr w:rsidRPr="005C13D8" w:rsidR="00A10BC6" w:rsidTr="0CE8C051" w14:paraId="66C58476" w14:textId="77777777">
        <w:trPr>
          <w:gridAfter w:val="1"/>
          <w:wAfter w:w="160" w:type="dxa"/>
          <w:cantSplit/>
          <w:trHeight w:val="60"/>
        </w:trPr>
        <w:tc>
          <w:tcPr>
            <w:tcW w:w="1863" w:type="dxa"/>
            <w:tcMar/>
          </w:tcPr>
          <w:p w:rsidRPr="005C13D8" w:rsidR="00A10BC6" w:rsidP="00A10BC6" w:rsidRDefault="00A10BC6" w14:paraId="36EC55C8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mputing 1</w:t>
            </w:r>
          </w:p>
        </w:tc>
        <w:tc>
          <w:tcPr>
            <w:tcW w:w="2269" w:type="dxa"/>
            <w:shd w:val="clear" w:color="auto" w:fill="FFFFFF" w:themeFill="background1"/>
            <w:tcMar/>
          </w:tcPr>
          <w:p w:rsidRPr="008A4B6C" w:rsidR="00A10BC6" w:rsidP="00A10BC6" w:rsidRDefault="00A10BC6" w14:paraId="3493B328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  <w:highlight w:val="yellow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4.1</w:t>
            </w:r>
            <w:r w:rsidR="0060013D">
              <w:rPr>
                <w:rFonts w:ascii="Calibri" w:hAnsi="Calibri" w:cs="Calibri Light"/>
                <w:color w:val="auto"/>
                <w:sz w:val="22"/>
                <w:szCs w:val="22"/>
              </w:rPr>
              <w:t xml:space="preserve"> </w:t>
            </w: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 xml:space="preserve">The internet </w:t>
            </w:r>
          </w:p>
        </w:tc>
        <w:tc>
          <w:tcPr>
            <w:tcW w:w="2280" w:type="dxa"/>
            <w:tcMar/>
          </w:tcPr>
          <w:p w:rsidRPr="008A4B6C" w:rsidR="00A10BC6" w:rsidP="00A10BC6" w:rsidRDefault="00A10BC6" w14:paraId="1B09581B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 xml:space="preserve">4.2 Audio Production </w:t>
            </w:r>
          </w:p>
        </w:tc>
        <w:tc>
          <w:tcPr>
            <w:tcW w:w="2270" w:type="dxa"/>
            <w:shd w:val="clear" w:color="auto" w:fill="FFFFFF" w:themeFill="background1"/>
            <w:tcMar/>
          </w:tcPr>
          <w:p w:rsidRPr="008A4B6C" w:rsidR="00A10BC6" w:rsidP="00A10BC6" w:rsidRDefault="00A10BC6" w14:paraId="6BF7FEF4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4.3 repetition in shape</w:t>
            </w:r>
          </w:p>
        </w:tc>
        <w:tc>
          <w:tcPr>
            <w:tcW w:w="2271" w:type="dxa"/>
            <w:gridSpan w:val="2"/>
            <w:shd w:val="clear" w:color="auto" w:fill="FFFFFF" w:themeFill="background1"/>
            <w:tcMar/>
          </w:tcPr>
          <w:p w:rsidRPr="008A4B6C" w:rsidR="00A10BC6" w:rsidP="00A10BC6" w:rsidRDefault="00A10BC6" w14:paraId="72656575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4.4 Data Logging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tcMar/>
          </w:tcPr>
          <w:p w:rsidRPr="008A4B6C" w:rsidR="00A10BC6" w:rsidP="00A10BC6" w:rsidRDefault="00A10BC6" w14:paraId="1F5AE2D2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4.5 Photo Editing</w:t>
            </w:r>
          </w:p>
        </w:tc>
        <w:tc>
          <w:tcPr>
            <w:tcW w:w="2249" w:type="dxa"/>
            <w:gridSpan w:val="3"/>
            <w:shd w:val="clear" w:color="auto" w:fill="FFFFFF" w:themeFill="background1"/>
            <w:tcMar/>
          </w:tcPr>
          <w:p w:rsidRPr="008A4B6C" w:rsidR="00A10BC6" w:rsidP="00A10BC6" w:rsidRDefault="00A10BC6" w14:paraId="1C0D30C1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4.6 Repetition in games</w:t>
            </w:r>
          </w:p>
        </w:tc>
      </w:tr>
      <w:tr w:rsidRPr="005C13D8" w:rsidR="00A10BC6" w:rsidTr="0CE8C051" w14:paraId="4392DCDB" w14:textId="77777777">
        <w:trPr>
          <w:gridAfter w:val="1"/>
          <w:wAfter w:w="160" w:type="dxa"/>
          <w:trHeight w:val="624"/>
        </w:trPr>
        <w:tc>
          <w:tcPr>
            <w:tcW w:w="1863" w:type="dxa"/>
            <w:tcMar/>
          </w:tcPr>
          <w:p w:rsidRPr="005C13D8" w:rsidR="00A10BC6" w:rsidP="00A10BC6" w:rsidRDefault="00A10BC6" w14:paraId="689DA24D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T</w:t>
            </w:r>
          </w:p>
        </w:tc>
        <w:tc>
          <w:tcPr>
            <w:tcW w:w="2269" w:type="dxa"/>
            <w:tcMar/>
          </w:tcPr>
          <w:p w:rsidRPr="008A4B6C" w:rsidR="00A10BC6" w:rsidP="00A10BC6" w:rsidRDefault="00A10BC6" w14:paraId="34CE0A41" w14:textId="77777777">
            <w:pPr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Mar/>
          </w:tcPr>
          <w:p w:rsidRPr="008A4B6C" w:rsidR="00A10BC6" w:rsidP="00A10BC6" w:rsidRDefault="00A10BC6" w14:paraId="62EBF3C5" w14:textId="77777777">
            <w:pPr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tcMar/>
          </w:tcPr>
          <w:p w:rsidRPr="008A4B6C" w:rsidR="00A10BC6" w:rsidP="00A10BC6" w:rsidRDefault="004F777E" w14:paraId="6DAC2365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Textiles - Worry monster</w:t>
            </w:r>
          </w:p>
        </w:tc>
        <w:tc>
          <w:tcPr>
            <w:tcW w:w="2271" w:type="dxa"/>
            <w:gridSpan w:val="2"/>
            <w:tcMar/>
          </w:tcPr>
          <w:p w:rsidRPr="008A4B6C" w:rsidR="00A10BC6" w:rsidP="00A10BC6" w:rsidRDefault="00A10BC6" w14:paraId="7F21BB2D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Electrical systems/components -</w:t>
            </w:r>
          </w:p>
          <w:p w:rsidRPr="008A4B6C" w:rsidR="00A10BC6" w:rsidP="00A10BC6" w:rsidRDefault="00A10BC6" w14:paraId="14EEBB03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Torch making</w:t>
            </w:r>
          </w:p>
        </w:tc>
        <w:tc>
          <w:tcPr>
            <w:tcW w:w="2267" w:type="dxa"/>
            <w:gridSpan w:val="3"/>
            <w:tcMar/>
          </w:tcPr>
          <w:p w:rsidRPr="008A4B6C" w:rsidR="00A10BC6" w:rsidP="00A10BC6" w:rsidRDefault="00A10BC6" w14:paraId="6D98A12B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Mar/>
          </w:tcPr>
          <w:p w:rsidRPr="008A4B6C" w:rsidR="00A10BC6" w:rsidP="004F777E" w:rsidRDefault="008A62CE" w14:paraId="4D5933C2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62CE">
              <w:rPr>
                <w:rFonts w:ascii="Calibri" w:hAnsi="Calibri" w:cs="Calibri Light"/>
                <w:color w:val="auto"/>
                <w:sz w:val="22"/>
                <w:szCs w:val="22"/>
              </w:rPr>
              <w:t>Food and Nutrition</w:t>
            </w:r>
          </w:p>
        </w:tc>
      </w:tr>
      <w:tr w:rsidRPr="005C13D8" w:rsidR="00A10BC6" w:rsidTr="0CE8C051" w14:paraId="74EFD8B6" w14:textId="77777777">
        <w:trPr>
          <w:gridAfter w:val="1"/>
          <w:wAfter w:w="160" w:type="dxa"/>
          <w:cantSplit/>
          <w:trHeight w:val="711"/>
        </w:trPr>
        <w:tc>
          <w:tcPr>
            <w:tcW w:w="1863" w:type="dxa"/>
            <w:tcMar/>
          </w:tcPr>
          <w:p w:rsidRPr="005C13D8" w:rsidR="00A10BC6" w:rsidP="00A10BC6" w:rsidRDefault="00A10BC6" w14:paraId="68FD15C1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eography</w:t>
            </w:r>
          </w:p>
        </w:tc>
        <w:tc>
          <w:tcPr>
            <w:tcW w:w="2269" w:type="dxa"/>
            <w:tcMar/>
            <w:vAlign w:val="center"/>
          </w:tcPr>
          <w:p w:rsidRPr="005C13D8" w:rsidR="00A10BC6" w:rsidP="00A10BC6" w:rsidRDefault="00A10BC6" w14:paraId="2946DB8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tcMar/>
            <w:vAlign w:val="center"/>
          </w:tcPr>
          <w:p w:rsidRPr="005C13D8" w:rsidR="00A10BC6" w:rsidP="00A10BC6" w:rsidRDefault="00A10BC6" w14:paraId="1D9AA14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K: Yorkshire</w:t>
            </w:r>
          </w:p>
        </w:tc>
        <w:tc>
          <w:tcPr>
            <w:tcW w:w="2270" w:type="dxa"/>
            <w:tcBorders>
              <w:bottom w:val="single" w:color="auto" w:sz="4" w:space="0"/>
            </w:tcBorders>
            <w:tcMar/>
            <w:vAlign w:val="center"/>
          </w:tcPr>
          <w:p w:rsidRPr="005C13D8" w:rsidR="00A10BC6" w:rsidP="00A10BC6" w:rsidRDefault="00A10BC6" w14:paraId="5997CC1D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C13D8" w:rsidR="00A10BC6" w:rsidP="00A10BC6" w:rsidRDefault="00A10BC6" w14:paraId="110FFD37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0B5F00" w:rsidR="00A10BC6" w:rsidP="00A10BC6" w:rsidRDefault="00A10BC6" w14:paraId="237B6A22" w14:textId="77777777">
            <w:pPr>
              <w:jc w:val="center"/>
              <w:rPr>
                <w:rFonts w:ascii="Calibri" w:hAnsi="Calibri" w:eastAsia="MS Mincho" w:cs="Calibri"/>
                <w:color w:val="auto"/>
                <w:sz w:val="22"/>
                <w:lang w:val="en-US" w:eastAsia="en-US"/>
              </w:rPr>
            </w:pPr>
            <w:r w:rsidRPr="000B5F00">
              <w:rPr>
                <w:rFonts w:ascii="Calibri" w:hAnsi="Calibri" w:eastAsia="MS Mincho" w:cs="Calibri"/>
                <w:color w:val="auto"/>
                <w:sz w:val="22"/>
                <w:lang w:val="en-US" w:eastAsia="en-US"/>
              </w:rPr>
              <w:t>Europe (including location of Russia)</w:t>
            </w:r>
          </w:p>
          <w:p w:rsidRPr="008E4DD2" w:rsidR="00A10BC6" w:rsidP="00A10BC6" w:rsidRDefault="00A10BC6" w14:paraId="6B699379" w14:textId="77777777">
            <w:pPr>
              <w:jc w:val="center"/>
              <w:rPr>
                <w:rFonts w:ascii="Calibri" w:hAnsi="Calibri" w:eastAsia="MS Mincho" w:cs="Calibri"/>
                <w:color w:val="auto"/>
                <w:lang w:val="en-US" w:eastAsia="en-US"/>
              </w:rPr>
            </w:pPr>
          </w:p>
        </w:tc>
        <w:tc>
          <w:tcPr>
            <w:tcW w:w="221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B5F00" w:rsidR="00A10BC6" w:rsidP="00A10BC6" w:rsidRDefault="00A10BC6" w14:paraId="17104548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0B5F00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nternational Rainforests</w:t>
            </w:r>
          </w:p>
          <w:p w:rsidRPr="005C13D8" w:rsidR="00A10BC6" w:rsidP="00A10BC6" w:rsidRDefault="00A10BC6" w14:paraId="3FE9F23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Pr="005C13D8" w:rsidR="00A10BC6" w:rsidTr="0CE8C051" w14:paraId="2D74FCA4" w14:textId="77777777">
        <w:trPr>
          <w:gridAfter w:val="1"/>
          <w:wAfter w:w="160" w:type="dxa"/>
          <w:cantSplit/>
          <w:trHeight w:val="969"/>
        </w:trPr>
        <w:tc>
          <w:tcPr>
            <w:tcW w:w="1863" w:type="dxa"/>
            <w:tcMar/>
          </w:tcPr>
          <w:p w:rsidRPr="005C13D8" w:rsidR="00A10BC6" w:rsidP="00A10BC6" w:rsidRDefault="00A10BC6" w14:paraId="6FFD8311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History</w:t>
            </w:r>
          </w:p>
        </w:tc>
        <w:tc>
          <w:tcPr>
            <w:tcW w:w="2269" w:type="dxa"/>
            <w:tcMar/>
            <w:vAlign w:val="center"/>
          </w:tcPr>
          <w:p w:rsidRPr="004A395F" w:rsidR="00A10BC6" w:rsidP="00A10BC6" w:rsidRDefault="00A10BC6" w14:paraId="7D80078E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A395F">
              <w:rPr>
                <w:rFonts w:ascii="Calibri" w:hAnsi="Calibri" w:cs="Calibri"/>
                <w:color w:val="auto"/>
                <w:sz w:val="22"/>
                <w:szCs w:val="22"/>
              </w:rPr>
              <w:t>What did the Romans do for Britain?</w:t>
            </w:r>
          </w:p>
          <w:p w:rsidRPr="005C13D8" w:rsidR="00A10BC6" w:rsidP="00A10BC6" w:rsidRDefault="00A10BC6" w14:paraId="1F72F646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Mar/>
            <w:vAlign w:val="center"/>
          </w:tcPr>
          <w:p w:rsidRPr="005C13D8" w:rsidR="00A10BC6" w:rsidP="00A10BC6" w:rsidRDefault="00A10BC6" w14:paraId="08CE6F91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tcMar/>
            <w:vAlign w:val="center"/>
          </w:tcPr>
          <w:p w:rsidRPr="000B5F00" w:rsidR="00A10BC6" w:rsidP="00A10BC6" w:rsidRDefault="00A10BC6" w14:paraId="0DAA68A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5F00">
              <w:rPr>
                <w:rFonts w:ascii="Calibri" w:hAnsi="Calibri" w:cs="Calibri"/>
                <w:color w:val="auto"/>
                <w:sz w:val="22"/>
                <w:szCs w:val="22"/>
              </w:rPr>
              <w:t>What were the achievements of the Ancient Egyptians?</w:t>
            </w:r>
          </w:p>
          <w:p w:rsidRPr="005C13D8" w:rsidR="00A10BC6" w:rsidP="00A10BC6" w:rsidRDefault="00A10BC6" w14:paraId="61CDCEAD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Mar/>
            <w:vAlign w:val="center"/>
          </w:tcPr>
          <w:p w:rsidRPr="005C13D8" w:rsidR="00A10BC6" w:rsidP="00A10BC6" w:rsidRDefault="00A10BC6" w14:paraId="6BB9E253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Mar/>
            <w:vAlign w:val="center"/>
          </w:tcPr>
          <w:p w:rsidRPr="005C13D8" w:rsidR="00A10BC6" w:rsidP="00A10BC6" w:rsidRDefault="00A10BC6" w14:paraId="23DE523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Pr="005C13D8" w:rsidR="00A10BC6" w:rsidTr="0CE8C051" w14:paraId="64ACC45D" w14:textId="77777777">
        <w:trPr>
          <w:gridAfter w:val="1"/>
          <w:wAfter w:w="160" w:type="dxa"/>
          <w:cantSplit/>
          <w:trHeight w:val="569"/>
        </w:trPr>
        <w:tc>
          <w:tcPr>
            <w:tcW w:w="1863" w:type="dxa"/>
            <w:tcMar/>
          </w:tcPr>
          <w:p w:rsidRPr="005C13D8" w:rsidR="00A10BC6" w:rsidP="00A10BC6" w:rsidRDefault="00A10BC6" w14:paraId="1A8EF1F6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FL Y3</w:t>
            </w:r>
          </w:p>
        </w:tc>
        <w:tc>
          <w:tcPr>
            <w:tcW w:w="2269" w:type="dxa"/>
            <w:tcMar/>
            <w:vAlign w:val="center"/>
          </w:tcPr>
          <w:p w:rsidRPr="008A4B6C" w:rsidR="00A10BC6" w:rsidP="00A10BC6" w:rsidRDefault="00A10BC6" w14:paraId="24F083C7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Niveau Blanc</w:t>
            </w:r>
          </w:p>
          <w:p w:rsidRPr="008A4B6C" w:rsidR="00A10BC6" w:rsidP="00A10BC6" w:rsidRDefault="00A10BC6" w14:paraId="70CD8C28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Module 1</w:t>
            </w:r>
          </w:p>
          <w:p w:rsidRPr="008A4B6C" w:rsidR="00A10BC6" w:rsidP="00A10BC6" w:rsidRDefault="00A10BC6" w14:paraId="52E56223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Mar/>
            <w:vAlign w:val="center"/>
          </w:tcPr>
          <w:p w:rsidRPr="008A4B6C" w:rsidR="00A10BC6" w:rsidP="00A10BC6" w:rsidRDefault="00A10BC6" w14:paraId="57AFC84D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Niveau Blanc</w:t>
            </w:r>
          </w:p>
          <w:p w:rsidRPr="008A4B6C" w:rsidR="00A10BC6" w:rsidP="00A10BC6" w:rsidRDefault="00A10BC6" w14:paraId="4EA5551C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Module 2</w:t>
            </w:r>
          </w:p>
          <w:p w:rsidRPr="008A4B6C" w:rsidR="00A10BC6" w:rsidP="00A10BC6" w:rsidRDefault="00A10BC6" w14:paraId="07547A01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tcMar/>
            <w:vAlign w:val="center"/>
          </w:tcPr>
          <w:p w:rsidRPr="008A4B6C" w:rsidR="00A10BC6" w:rsidP="00A10BC6" w:rsidRDefault="00A10BC6" w14:paraId="27CDF596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Niveau Blanc</w:t>
            </w:r>
          </w:p>
          <w:p w:rsidRPr="008A4B6C" w:rsidR="00A10BC6" w:rsidP="00A10BC6" w:rsidRDefault="00A10BC6" w14:paraId="2E259F4F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Module 3</w:t>
            </w:r>
          </w:p>
          <w:p w:rsidRPr="008A4B6C" w:rsidR="00A10BC6" w:rsidP="00A10BC6" w:rsidRDefault="00A10BC6" w14:paraId="5043CB0F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tcMar/>
            <w:vAlign w:val="center"/>
          </w:tcPr>
          <w:p w:rsidRPr="008A4B6C" w:rsidR="00A10BC6" w:rsidP="00A10BC6" w:rsidRDefault="00A10BC6" w14:paraId="3945D073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Niveau Blanc</w:t>
            </w:r>
          </w:p>
          <w:p w:rsidRPr="008A4B6C" w:rsidR="00A10BC6" w:rsidP="00A10BC6" w:rsidRDefault="00A10BC6" w14:paraId="12530700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Module 4</w:t>
            </w:r>
          </w:p>
          <w:p w:rsidRPr="008A4B6C" w:rsidR="00A10BC6" w:rsidP="00A10BC6" w:rsidRDefault="00A10BC6" w14:paraId="07459315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Mar/>
            <w:vAlign w:val="center"/>
          </w:tcPr>
          <w:p w:rsidRPr="008A4B6C" w:rsidR="00A10BC6" w:rsidP="00A10BC6" w:rsidRDefault="00A10BC6" w14:paraId="76528575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Niveau Blanc</w:t>
            </w:r>
          </w:p>
          <w:p w:rsidRPr="008A4B6C" w:rsidR="00A10BC6" w:rsidP="00A10BC6" w:rsidRDefault="00A10BC6" w14:paraId="284F11EA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Module 5</w:t>
            </w:r>
          </w:p>
          <w:p w:rsidRPr="008A4B6C" w:rsidR="00A10BC6" w:rsidP="00A10BC6" w:rsidRDefault="00A10BC6" w14:paraId="6537F28F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Mar/>
            <w:vAlign w:val="center"/>
          </w:tcPr>
          <w:p w:rsidRPr="008A4B6C" w:rsidR="00A10BC6" w:rsidP="00A10BC6" w:rsidRDefault="00A10BC6" w14:paraId="31D920CC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Niveau Blanc</w:t>
            </w:r>
          </w:p>
          <w:p w:rsidRPr="008A4B6C" w:rsidR="00A10BC6" w:rsidP="00A10BC6" w:rsidRDefault="00A10BC6" w14:paraId="79C73DCB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Module 6</w:t>
            </w:r>
          </w:p>
          <w:p w:rsidRPr="008A4B6C" w:rsidR="00A10BC6" w:rsidP="00A10BC6" w:rsidRDefault="00A10BC6" w14:paraId="6DFB9E20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</w:p>
        </w:tc>
      </w:tr>
      <w:tr w:rsidRPr="005C13D8" w:rsidR="00A10BC6" w:rsidTr="0CE8C051" w14:paraId="53388D6B" w14:textId="77777777">
        <w:trPr>
          <w:gridAfter w:val="1"/>
          <w:wAfter w:w="160" w:type="dxa"/>
          <w:trHeight w:val="624"/>
        </w:trPr>
        <w:tc>
          <w:tcPr>
            <w:tcW w:w="1863" w:type="dxa"/>
            <w:tcMar/>
          </w:tcPr>
          <w:p w:rsidRPr="005C13D8" w:rsidR="00A10BC6" w:rsidP="00A10BC6" w:rsidRDefault="00A10BC6" w14:paraId="728D4790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usic</w:t>
            </w:r>
          </w:p>
        </w:tc>
        <w:tc>
          <w:tcPr>
            <w:tcW w:w="2269" w:type="dxa"/>
            <w:tcMar/>
            <w:vAlign w:val="center"/>
          </w:tcPr>
          <w:p w:rsidRPr="008A4B6C" w:rsidR="00A10BC6" w:rsidP="00A10BC6" w:rsidRDefault="00A10BC6" w14:paraId="27845DA0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  <w:highlight w:val="yellow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Shape Rhythms</w:t>
            </w:r>
          </w:p>
        </w:tc>
        <w:tc>
          <w:tcPr>
            <w:tcW w:w="2280" w:type="dxa"/>
            <w:tcMar/>
            <w:vAlign w:val="center"/>
          </w:tcPr>
          <w:p w:rsidRPr="008A4B6C" w:rsidR="00A10BC6" w:rsidP="00A10BC6" w:rsidRDefault="00A10BC6" w14:paraId="7A01F653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  <w:highlight w:val="yellow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Singing Techniques</w:t>
            </w:r>
          </w:p>
        </w:tc>
        <w:tc>
          <w:tcPr>
            <w:tcW w:w="4541" w:type="dxa"/>
            <w:gridSpan w:val="3"/>
            <w:tcMar/>
            <w:vAlign w:val="center"/>
          </w:tcPr>
          <w:p w:rsidRPr="008A4B6C" w:rsidR="00A10BC6" w:rsidP="00A10BC6" w:rsidRDefault="00A10BC6" w14:paraId="13CBAC03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Let’s Play: Recorder</w:t>
            </w:r>
          </w:p>
        </w:tc>
        <w:tc>
          <w:tcPr>
            <w:tcW w:w="2267" w:type="dxa"/>
            <w:gridSpan w:val="3"/>
            <w:tcMar/>
            <w:vAlign w:val="center"/>
          </w:tcPr>
          <w:p w:rsidRPr="008A4B6C" w:rsidR="00A10BC6" w:rsidP="00A10BC6" w:rsidRDefault="00A10BC6" w14:paraId="0F56A826" w14:textId="55A9C3D8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 Light"/>
                <w:color w:val="auto"/>
                <w:sz w:val="22"/>
                <w:szCs w:val="22"/>
              </w:rPr>
              <w:t>Traditional</w:t>
            </w:r>
            <w:r w:rsidRPr="6A1DBC4D" w:rsidR="47953A30">
              <w:rPr>
                <w:rFonts w:ascii="Calibri" w:hAnsi="Calibri" w:cs="Calibri Light"/>
                <w:color w:val="auto"/>
                <w:sz w:val="22"/>
                <w:szCs w:val="22"/>
              </w:rPr>
              <w:t xml:space="preserve"> music</w:t>
            </w:r>
          </w:p>
        </w:tc>
        <w:tc>
          <w:tcPr>
            <w:tcW w:w="2217" w:type="dxa"/>
            <w:gridSpan w:val="2"/>
            <w:tcMar/>
            <w:vAlign w:val="center"/>
          </w:tcPr>
          <w:p w:rsidRPr="008A4B6C" w:rsidR="00A10BC6" w:rsidP="00A10BC6" w:rsidRDefault="00A10BC6" w14:paraId="20A6A20B" w14:textId="77777777">
            <w:pPr>
              <w:jc w:val="center"/>
              <w:rPr>
                <w:rFonts w:ascii="Calibri" w:hAnsi="Calibri" w:cs="Calibri Light"/>
                <w:color w:val="auto"/>
                <w:sz w:val="22"/>
                <w:szCs w:val="22"/>
              </w:rPr>
            </w:pPr>
            <w:r w:rsidRPr="008A4B6C">
              <w:rPr>
                <w:rFonts w:ascii="Calibri" w:hAnsi="Calibri" w:cs="Calibri Light"/>
                <w:color w:val="auto"/>
                <w:sz w:val="22"/>
                <w:szCs w:val="22"/>
              </w:rPr>
              <w:t>Digital Composition</w:t>
            </w:r>
          </w:p>
        </w:tc>
      </w:tr>
      <w:tr w:rsidRPr="005C13D8" w:rsidR="00E8369F" w:rsidTr="0CE8C051" w14:paraId="0A82A130" w14:textId="77777777">
        <w:trPr>
          <w:gridAfter w:val="1"/>
          <w:wAfter w:w="160" w:type="dxa"/>
          <w:trHeight w:val="585"/>
        </w:trPr>
        <w:tc>
          <w:tcPr>
            <w:tcW w:w="1863" w:type="dxa"/>
            <w:tcMar/>
          </w:tcPr>
          <w:p w:rsidRPr="005C13D8" w:rsidR="00E8369F" w:rsidP="00A10BC6" w:rsidRDefault="00E8369F" w14:paraId="6363C10D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.E</w:t>
            </w:r>
          </w:p>
        </w:tc>
        <w:tc>
          <w:tcPr>
            <w:tcW w:w="13574" w:type="dxa"/>
            <w:gridSpan w:val="10"/>
            <w:tcMar/>
            <w:vAlign w:val="center"/>
          </w:tcPr>
          <w:p w:rsidRPr="005C13D8" w:rsidR="00E8369F" w:rsidP="00A10BC6" w:rsidRDefault="00E8369F" w14:paraId="1CAC75D2" w14:textId="401AF2E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6A1DBC4D">
              <w:rPr>
                <w:rFonts w:ascii="Calibri" w:hAnsi="Calibri" w:cs="Calibri"/>
                <w:color w:val="auto"/>
                <w:sz w:val="22"/>
                <w:szCs w:val="22"/>
              </w:rPr>
              <w:t>Sp</w:t>
            </w:r>
            <w:r w:rsidRPr="6A1DBC4D" w:rsidR="310ED02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ral PE </w:t>
            </w:r>
          </w:p>
        </w:tc>
      </w:tr>
      <w:tr w:rsidRPr="005C13D8" w:rsidR="00A10BC6" w:rsidTr="0CE8C051" w14:paraId="2E1D33AF" w14:textId="77777777">
        <w:trPr>
          <w:trHeight w:val="624"/>
        </w:trPr>
        <w:tc>
          <w:tcPr>
            <w:tcW w:w="1863" w:type="dxa"/>
            <w:tcMar/>
          </w:tcPr>
          <w:p w:rsidRPr="005C13D8" w:rsidR="00A10BC6" w:rsidP="00A10BC6" w:rsidRDefault="00A10BC6" w14:paraId="1EE948F5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SHE</w:t>
            </w:r>
          </w:p>
        </w:tc>
        <w:tc>
          <w:tcPr>
            <w:tcW w:w="2269" w:type="dxa"/>
            <w:tcMar/>
            <w:vAlign w:val="center"/>
          </w:tcPr>
          <w:p w:rsidRPr="005C13D8" w:rsidR="00A10BC6" w:rsidP="00A10BC6" w:rsidRDefault="00A10BC6" w14:paraId="6F89521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>Me and my relationships</w:t>
            </w:r>
          </w:p>
        </w:tc>
        <w:tc>
          <w:tcPr>
            <w:tcW w:w="2280" w:type="dxa"/>
            <w:tcMar/>
            <w:vAlign w:val="center"/>
          </w:tcPr>
          <w:p w:rsidRPr="005C13D8" w:rsidR="00A10BC6" w:rsidP="00A10BC6" w:rsidRDefault="00A10BC6" w14:paraId="46DA1841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>Valuing Differences</w:t>
            </w:r>
          </w:p>
        </w:tc>
        <w:tc>
          <w:tcPr>
            <w:tcW w:w="2430" w:type="dxa"/>
            <w:gridSpan w:val="2"/>
            <w:tcMar/>
            <w:vAlign w:val="center"/>
          </w:tcPr>
          <w:p w:rsidRPr="005C13D8" w:rsidR="00A10BC6" w:rsidP="00A10BC6" w:rsidRDefault="00A10BC6" w14:paraId="2A9CB35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>Keeping Myself Safe</w:t>
            </w:r>
          </w:p>
        </w:tc>
        <w:tc>
          <w:tcPr>
            <w:tcW w:w="2271" w:type="dxa"/>
            <w:gridSpan w:val="2"/>
            <w:tcMar/>
            <w:vAlign w:val="center"/>
          </w:tcPr>
          <w:p w:rsidRPr="005C13D8" w:rsidR="00A10BC6" w:rsidP="00A10BC6" w:rsidRDefault="00A10BC6" w14:paraId="04045E78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>Rights and responsibilities</w:t>
            </w:r>
          </w:p>
        </w:tc>
        <w:tc>
          <w:tcPr>
            <w:tcW w:w="2279" w:type="dxa"/>
            <w:gridSpan w:val="3"/>
            <w:tcMar/>
            <w:vAlign w:val="center"/>
          </w:tcPr>
          <w:p w:rsidRPr="005C13D8" w:rsidR="00A10BC6" w:rsidP="00A10BC6" w:rsidRDefault="00A10BC6" w14:paraId="01D04711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>Being my Best</w:t>
            </w:r>
          </w:p>
        </w:tc>
        <w:tc>
          <w:tcPr>
            <w:tcW w:w="2205" w:type="dxa"/>
            <w:gridSpan w:val="2"/>
            <w:tcMar/>
            <w:vAlign w:val="center"/>
          </w:tcPr>
          <w:p w:rsidRPr="005C13D8" w:rsidR="00A10BC6" w:rsidP="00A10BC6" w:rsidRDefault="00A10BC6" w14:paraId="45B84336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13D8">
              <w:rPr>
                <w:rFonts w:ascii="Calibri" w:hAnsi="Calibri" w:cs="Calibri"/>
                <w:color w:val="auto"/>
                <w:sz w:val="22"/>
                <w:szCs w:val="22"/>
              </w:rPr>
              <w:t>Growing and Changing</w:t>
            </w:r>
          </w:p>
        </w:tc>
      </w:tr>
      <w:tr w:rsidR="0F5CAA54" w:rsidTr="0CE8C051" w14:paraId="2DB72348">
        <w:trPr>
          <w:trHeight w:val="300"/>
        </w:trPr>
        <w:tc>
          <w:tcPr>
            <w:tcW w:w="1863" w:type="dxa"/>
            <w:tcMar/>
          </w:tcPr>
          <w:p w:rsidR="05DA0013" w:rsidP="0F5CAA54" w:rsidRDefault="05DA0013" w14:paraId="547ACFB6" w14:textId="483729EB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</w:pPr>
            <w:r w:rsidRPr="0F5CAA54" w:rsidR="05DA0013"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  <w:t>Vision and Values</w:t>
            </w:r>
          </w:p>
          <w:p w:rsidR="0F5CAA54" w:rsidP="0F5CAA54" w:rsidRDefault="0F5CAA54" w14:paraId="54F7488F" w14:textId="0AAA8E25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</w:pPr>
          </w:p>
          <w:p w:rsidR="0F5CAA54" w:rsidP="0F5CAA54" w:rsidRDefault="0F5CAA54" w14:paraId="5FC68949" w14:textId="4C2F56D7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Mar/>
            <w:vAlign w:val="center"/>
          </w:tcPr>
          <w:p w:rsidR="0F5CAA54" w:rsidP="0F5CAA54" w:rsidRDefault="0F5CAA54" w14:paraId="2AB26E51" w14:textId="385C7BF9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48D77A3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istory </w:t>
            </w:r>
            <w:r w:rsidRPr="0CE8C051" w:rsidR="171026EE">
              <w:rPr>
                <w:rFonts w:ascii="Calibri" w:hAnsi="Calibri" w:cs="Calibri"/>
                <w:color w:val="auto"/>
                <w:sz w:val="22"/>
                <w:szCs w:val="22"/>
              </w:rPr>
              <w:t>and English</w:t>
            </w:r>
            <w:r w:rsidRPr="0CE8C051" w:rsidR="48D77A31">
              <w:rPr>
                <w:rFonts w:ascii="Calibri" w:hAnsi="Calibri" w:cs="Calibri"/>
                <w:color w:val="auto"/>
                <w:sz w:val="22"/>
                <w:szCs w:val="22"/>
              </w:rPr>
              <w:t>– Romans – perseverance and service</w:t>
            </w:r>
          </w:p>
        </w:tc>
        <w:tc>
          <w:tcPr>
            <w:tcW w:w="2280" w:type="dxa"/>
            <w:tcMar/>
            <w:vAlign w:val="center"/>
          </w:tcPr>
          <w:p w:rsidR="0F5CAA54" w:rsidP="0F5CAA54" w:rsidRDefault="0F5CAA54" w14:paraId="74449BC2" w14:textId="1D1E6893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4881871D">
              <w:rPr>
                <w:rFonts w:ascii="Calibri" w:hAnsi="Calibri" w:cs="Calibri"/>
                <w:color w:val="auto"/>
                <w:sz w:val="22"/>
                <w:szCs w:val="22"/>
              </w:rPr>
              <w:t>English – Narnia – compassion and respect (differences)</w:t>
            </w:r>
          </w:p>
        </w:tc>
        <w:tc>
          <w:tcPr>
            <w:tcW w:w="2430" w:type="dxa"/>
            <w:gridSpan w:val="2"/>
            <w:tcMar/>
            <w:vAlign w:val="center"/>
          </w:tcPr>
          <w:p w:rsidR="0F5CAA54" w:rsidP="0F5CAA54" w:rsidRDefault="0F5CAA54" w14:paraId="7BFBAE1C" w14:textId="4ECA3E2B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574DBED5">
              <w:rPr>
                <w:rFonts w:ascii="Calibri" w:hAnsi="Calibri" w:cs="Calibri"/>
                <w:color w:val="auto"/>
                <w:sz w:val="22"/>
                <w:szCs w:val="22"/>
              </w:rPr>
              <w:t>DT- worry monsters –compassion and perseverance</w:t>
            </w:r>
          </w:p>
        </w:tc>
        <w:tc>
          <w:tcPr>
            <w:tcW w:w="2271" w:type="dxa"/>
            <w:gridSpan w:val="2"/>
            <w:tcMar/>
            <w:vAlign w:val="center"/>
          </w:tcPr>
          <w:p w:rsidR="0F5CAA54" w:rsidP="0CE8C051" w:rsidRDefault="0F5CAA54" w14:paraId="1125B95F" w14:textId="278C46A7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7BE70ED5">
              <w:rPr>
                <w:rFonts w:ascii="Calibri" w:hAnsi="Calibri" w:cs="Calibri"/>
                <w:color w:val="auto"/>
                <w:sz w:val="22"/>
                <w:szCs w:val="22"/>
              </w:rPr>
              <w:t>English – The Tunnel – service and compassion</w:t>
            </w:r>
          </w:p>
          <w:p w:rsidR="0F5CAA54" w:rsidP="0F5CAA54" w:rsidRDefault="0F5CAA54" w14:paraId="2C706B64" w14:textId="00C196AD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0B332AD6">
              <w:rPr>
                <w:rFonts w:ascii="Calibri" w:hAnsi="Calibri" w:cs="Calibri"/>
                <w:color w:val="auto"/>
                <w:sz w:val="22"/>
                <w:szCs w:val="22"/>
              </w:rPr>
              <w:t>History – Egypt - service</w:t>
            </w:r>
          </w:p>
        </w:tc>
        <w:tc>
          <w:tcPr>
            <w:tcW w:w="2279" w:type="dxa"/>
            <w:gridSpan w:val="3"/>
            <w:tcMar/>
            <w:vAlign w:val="center"/>
          </w:tcPr>
          <w:p w:rsidR="0F5CAA54" w:rsidP="0F5CAA54" w:rsidRDefault="0F5CAA54" w14:paraId="435D7B57" w14:textId="35D170DF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0B332AD6">
              <w:rPr>
                <w:rFonts w:ascii="Calibri" w:hAnsi="Calibri" w:cs="Calibri"/>
                <w:color w:val="auto"/>
                <w:sz w:val="22"/>
                <w:szCs w:val="22"/>
              </w:rPr>
              <w:t>Computing –Photo editing-  respect</w:t>
            </w:r>
          </w:p>
        </w:tc>
        <w:tc>
          <w:tcPr>
            <w:tcW w:w="2205" w:type="dxa"/>
            <w:gridSpan w:val="2"/>
            <w:tcMar/>
            <w:vAlign w:val="center"/>
          </w:tcPr>
          <w:p w:rsidR="0F5CAA54" w:rsidP="0F5CAA54" w:rsidRDefault="0F5CAA54" w14:paraId="6FD62271" w14:textId="68BD564A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0B332AD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cience – Conservation – All!! </w:t>
            </w:r>
          </w:p>
        </w:tc>
      </w:tr>
      <w:tr w:rsidR="0F5CAA54" w:rsidTr="0CE8C051" w14:paraId="5E747F14">
        <w:trPr>
          <w:trHeight w:val="300"/>
        </w:trPr>
        <w:tc>
          <w:tcPr>
            <w:tcW w:w="1863" w:type="dxa"/>
            <w:tcMar/>
          </w:tcPr>
          <w:p w:rsidR="05DA0013" w:rsidP="0F5CAA54" w:rsidRDefault="05DA0013" w14:paraId="2A5B29A8" w14:textId="63C7C473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</w:pPr>
            <w:r w:rsidRPr="5B60DD91" w:rsidR="05DA0013"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  <w:t>Visits</w:t>
            </w:r>
          </w:p>
          <w:p w:rsidR="5B60DD91" w:rsidP="5B60DD91" w:rsidRDefault="5B60DD91" w14:paraId="58AEE011" w14:textId="44BFFBB2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</w:pPr>
          </w:p>
          <w:p w:rsidR="0F5CAA54" w:rsidP="0F5CAA54" w:rsidRDefault="0F5CAA54" w14:paraId="4E99CA94" w14:textId="413694BB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Mar/>
            <w:vAlign w:val="center"/>
          </w:tcPr>
          <w:p w:rsidR="0F5CAA54" w:rsidP="0F5CAA54" w:rsidRDefault="0F5CAA54" w14:paraId="0412DBB7" w14:textId="67161535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80" w:type="dxa"/>
            <w:tcMar/>
            <w:vAlign w:val="center"/>
          </w:tcPr>
          <w:p w:rsidR="0F5CAA54" w:rsidP="0F5CAA54" w:rsidRDefault="0F5CAA54" w14:paraId="60A46782" w14:textId="389D5237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Mar/>
            <w:vAlign w:val="center"/>
          </w:tcPr>
          <w:p w:rsidR="0F5CAA54" w:rsidP="0F5CAA54" w:rsidRDefault="0F5CAA54" w14:paraId="5E9518AD" w14:textId="49AC674F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tcMar/>
            <w:vAlign w:val="center"/>
          </w:tcPr>
          <w:p w:rsidR="0F5CAA54" w:rsidP="0F5CAA54" w:rsidRDefault="0F5CAA54" w14:paraId="698E70A1" w14:textId="0D919CF1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CE8C051" w:rsidR="4431A083">
              <w:rPr>
                <w:rFonts w:ascii="Calibri" w:hAnsi="Calibri" w:cs="Calibri"/>
                <w:color w:val="auto"/>
                <w:sz w:val="22"/>
                <w:szCs w:val="22"/>
              </w:rPr>
              <w:t>Leeds museum for Egyptians</w:t>
            </w:r>
          </w:p>
        </w:tc>
        <w:tc>
          <w:tcPr>
            <w:tcW w:w="2279" w:type="dxa"/>
            <w:gridSpan w:val="3"/>
            <w:tcMar/>
            <w:vAlign w:val="center"/>
          </w:tcPr>
          <w:p w:rsidR="0F5CAA54" w:rsidP="0F5CAA54" w:rsidRDefault="0F5CAA54" w14:paraId="48EFED30" w14:textId="305DA24B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Mar/>
            <w:vAlign w:val="center"/>
          </w:tcPr>
          <w:p w:rsidR="0F5CAA54" w:rsidP="0F5CAA54" w:rsidRDefault="0F5CAA54" w14:paraId="135552A6" w14:textId="064A80CA">
            <w:pPr>
              <w:pStyle w:val="Normal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bookmarkEnd w:id="0"/>
    </w:tbl>
    <w:p w:rsidRPr="005C13D8" w:rsidR="00A24DAE" w:rsidP="00921512" w:rsidRDefault="00A24DAE" w14:paraId="70DF9E56" w14:textId="77777777">
      <w:pPr>
        <w:rPr>
          <w:rFonts w:ascii="Calibri" w:hAnsi="Calibri" w:cs="Calibri"/>
          <w:b/>
          <w:color w:val="auto"/>
          <w:sz w:val="22"/>
          <w:szCs w:val="22"/>
        </w:rPr>
      </w:pPr>
    </w:p>
    <w:sectPr w:rsidRPr="005C13D8" w:rsidR="00A24DAE" w:rsidSect="00273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284" w:left="851" w:header="709" w:footer="709" w:gutter="0"/>
      <w:pgBorders w:offsetFrom="page">
        <w:top w:val="thinThickMediumGap" w:color="FF0000" w:sz="24" w:space="24"/>
        <w:left w:val="thinThickMediumGap" w:color="FF0000" w:sz="24" w:space="24"/>
        <w:bottom w:val="thickThinMediumGap" w:color="FF0000" w:sz="24" w:space="24"/>
        <w:right w:val="thickThinMediumGap" w:color="FF0000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6FD5" w:rsidRDefault="00286FD5" w14:paraId="2AC83F45" w14:textId="77777777">
      <w:r>
        <w:separator/>
      </w:r>
    </w:p>
  </w:endnote>
  <w:endnote w:type="continuationSeparator" w:id="0">
    <w:p w:rsidR="00286FD5" w:rsidRDefault="00286FD5" w14:paraId="4EFA85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0AC" w:rsidRDefault="006850AC" w14:paraId="738610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7041" w:rsidRDefault="00147041" w14:paraId="2BA226A1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0AC" w:rsidRDefault="006850AC" w14:paraId="3A0FF5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6FD5" w:rsidRDefault="00286FD5" w14:paraId="70C851AB" w14:textId="77777777">
      <w:r>
        <w:separator/>
      </w:r>
    </w:p>
  </w:footnote>
  <w:footnote w:type="continuationSeparator" w:id="0">
    <w:p w:rsidR="00286FD5" w:rsidRDefault="00286FD5" w14:paraId="143C3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0AC" w:rsidRDefault="006850AC" w14:paraId="5630AD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0AC" w:rsidRDefault="006850AC" w14:paraId="3B7B4B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0AC" w:rsidRDefault="006850AC" w14:paraId="6182907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98"/>
    <w:rsid w:val="0000251C"/>
    <w:rsid w:val="000031E7"/>
    <w:rsid w:val="00012E04"/>
    <w:rsid w:val="0004030C"/>
    <w:rsid w:val="000566D9"/>
    <w:rsid w:val="00056A9C"/>
    <w:rsid w:val="000705A7"/>
    <w:rsid w:val="000A0487"/>
    <w:rsid w:val="000B3D9A"/>
    <w:rsid w:val="000B5F00"/>
    <w:rsid w:val="000C75BA"/>
    <w:rsid w:val="000D17AC"/>
    <w:rsid w:val="000D53DE"/>
    <w:rsid w:val="000F115E"/>
    <w:rsid w:val="001236D4"/>
    <w:rsid w:val="0013536E"/>
    <w:rsid w:val="00147041"/>
    <w:rsid w:val="0015680B"/>
    <w:rsid w:val="001568A1"/>
    <w:rsid w:val="00161518"/>
    <w:rsid w:val="0016575E"/>
    <w:rsid w:val="00166689"/>
    <w:rsid w:val="001901E5"/>
    <w:rsid w:val="001942DC"/>
    <w:rsid w:val="001A7F87"/>
    <w:rsid w:val="001C5991"/>
    <w:rsid w:val="001E1369"/>
    <w:rsid w:val="001F4521"/>
    <w:rsid w:val="001F69AA"/>
    <w:rsid w:val="0021407F"/>
    <w:rsid w:val="002213F5"/>
    <w:rsid w:val="00221F09"/>
    <w:rsid w:val="002542C5"/>
    <w:rsid w:val="00273801"/>
    <w:rsid w:val="0028532E"/>
    <w:rsid w:val="00286FD5"/>
    <w:rsid w:val="00291E02"/>
    <w:rsid w:val="002A1116"/>
    <w:rsid w:val="002A5984"/>
    <w:rsid w:val="002B2D17"/>
    <w:rsid w:val="002C3AD2"/>
    <w:rsid w:val="002D0C81"/>
    <w:rsid w:val="002D613A"/>
    <w:rsid w:val="002E1AB9"/>
    <w:rsid w:val="002F7646"/>
    <w:rsid w:val="003018D1"/>
    <w:rsid w:val="00302101"/>
    <w:rsid w:val="00302B91"/>
    <w:rsid w:val="0030337A"/>
    <w:rsid w:val="00307141"/>
    <w:rsid w:val="0031188E"/>
    <w:rsid w:val="00317546"/>
    <w:rsid w:val="00321DAE"/>
    <w:rsid w:val="00335749"/>
    <w:rsid w:val="00336628"/>
    <w:rsid w:val="00341FF2"/>
    <w:rsid w:val="00342F73"/>
    <w:rsid w:val="0037300D"/>
    <w:rsid w:val="003C46FF"/>
    <w:rsid w:val="003C5E47"/>
    <w:rsid w:val="003D38A5"/>
    <w:rsid w:val="003F193A"/>
    <w:rsid w:val="003F4E0E"/>
    <w:rsid w:val="00401044"/>
    <w:rsid w:val="004036A9"/>
    <w:rsid w:val="004073A8"/>
    <w:rsid w:val="00422789"/>
    <w:rsid w:val="00439817"/>
    <w:rsid w:val="0045210D"/>
    <w:rsid w:val="00455C96"/>
    <w:rsid w:val="0046346B"/>
    <w:rsid w:val="0046758A"/>
    <w:rsid w:val="00470930"/>
    <w:rsid w:val="00472976"/>
    <w:rsid w:val="00476247"/>
    <w:rsid w:val="00477CF5"/>
    <w:rsid w:val="004A1C47"/>
    <w:rsid w:val="004A395F"/>
    <w:rsid w:val="004B33CD"/>
    <w:rsid w:val="004D0B45"/>
    <w:rsid w:val="004D2067"/>
    <w:rsid w:val="004D2E2F"/>
    <w:rsid w:val="004F6398"/>
    <w:rsid w:val="004F777E"/>
    <w:rsid w:val="0050166E"/>
    <w:rsid w:val="00506F78"/>
    <w:rsid w:val="00510AC5"/>
    <w:rsid w:val="0051156E"/>
    <w:rsid w:val="00515F07"/>
    <w:rsid w:val="0052085D"/>
    <w:rsid w:val="005216DF"/>
    <w:rsid w:val="00534E2E"/>
    <w:rsid w:val="00537457"/>
    <w:rsid w:val="00542A72"/>
    <w:rsid w:val="005478C2"/>
    <w:rsid w:val="00560B02"/>
    <w:rsid w:val="00566350"/>
    <w:rsid w:val="005740F6"/>
    <w:rsid w:val="00592E4F"/>
    <w:rsid w:val="005962AC"/>
    <w:rsid w:val="005B49C0"/>
    <w:rsid w:val="005C13D8"/>
    <w:rsid w:val="005C35CD"/>
    <w:rsid w:val="005E63DA"/>
    <w:rsid w:val="005F3CE8"/>
    <w:rsid w:val="005F470E"/>
    <w:rsid w:val="0060013D"/>
    <w:rsid w:val="00606466"/>
    <w:rsid w:val="00606753"/>
    <w:rsid w:val="0063128D"/>
    <w:rsid w:val="00631AD4"/>
    <w:rsid w:val="00634B1D"/>
    <w:rsid w:val="006379D0"/>
    <w:rsid w:val="006546E3"/>
    <w:rsid w:val="006550A4"/>
    <w:rsid w:val="0067630C"/>
    <w:rsid w:val="006850AC"/>
    <w:rsid w:val="00691CC0"/>
    <w:rsid w:val="006B7771"/>
    <w:rsid w:val="006D301A"/>
    <w:rsid w:val="006E6703"/>
    <w:rsid w:val="006F171C"/>
    <w:rsid w:val="00715B95"/>
    <w:rsid w:val="007320F5"/>
    <w:rsid w:val="00737C0E"/>
    <w:rsid w:val="0076232E"/>
    <w:rsid w:val="00772223"/>
    <w:rsid w:val="0077543C"/>
    <w:rsid w:val="007804CA"/>
    <w:rsid w:val="0078682B"/>
    <w:rsid w:val="00790AFB"/>
    <w:rsid w:val="007941A7"/>
    <w:rsid w:val="00794A73"/>
    <w:rsid w:val="007965A8"/>
    <w:rsid w:val="007B10A0"/>
    <w:rsid w:val="007C49F8"/>
    <w:rsid w:val="007D693E"/>
    <w:rsid w:val="007D6F07"/>
    <w:rsid w:val="007E4231"/>
    <w:rsid w:val="00803AD2"/>
    <w:rsid w:val="00804C83"/>
    <w:rsid w:val="00807151"/>
    <w:rsid w:val="00810F0D"/>
    <w:rsid w:val="0084008D"/>
    <w:rsid w:val="0084422F"/>
    <w:rsid w:val="008532A7"/>
    <w:rsid w:val="0086065A"/>
    <w:rsid w:val="008607D1"/>
    <w:rsid w:val="00882771"/>
    <w:rsid w:val="008853D0"/>
    <w:rsid w:val="00886A03"/>
    <w:rsid w:val="008A4B6C"/>
    <w:rsid w:val="008A62CE"/>
    <w:rsid w:val="008A7ADF"/>
    <w:rsid w:val="008B34BE"/>
    <w:rsid w:val="008B56C5"/>
    <w:rsid w:val="008B6955"/>
    <w:rsid w:val="008E4DD2"/>
    <w:rsid w:val="008F0DF2"/>
    <w:rsid w:val="00901451"/>
    <w:rsid w:val="009057EB"/>
    <w:rsid w:val="00911422"/>
    <w:rsid w:val="00921512"/>
    <w:rsid w:val="009228C4"/>
    <w:rsid w:val="0092682E"/>
    <w:rsid w:val="009330AE"/>
    <w:rsid w:val="00953318"/>
    <w:rsid w:val="00981DC7"/>
    <w:rsid w:val="00985DAA"/>
    <w:rsid w:val="0099629B"/>
    <w:rsid w:val="009D2F68"/>
    <w:rsid w:val="009E74CC"/>
    <w:rsid w:val="009F1397"/>
    <w:rsid w:val="009F61E2"/>
    <w:rsid w:val="009F705E"/>
    <w:rsid w:val="00A00429"/>
    <w:rsid w:val="00A10BC6"/>
    <w:rsid w:val="00A13860"/>
    <w:rsid w:val="00A14A75"/>
    <w:rsid w:val="00A15499"/>
    <w:rsid w:val="00A21805"/>
    <w:rsid w:val="00A2242E"/>
    <w:rsid w:val="00A24DAE"/>
    <w:rsid w:val="00A33C4B"/>
    <w:rsid w:val="00A506FB"/>
    <w:rsid w:val="00A51749"/>
    <w:rsid w:val="00A51DDE"/>
    <w:rsid w:val="00A537ED"/>
    <w:rsid w:val="00A54DC2"/>
    <w:rsid w:val="00A562FF"/>
    <w:rsid w:val="00A566BF"/>
    <w:rsid w:val="00A56C90"/>
    <w:rsid w:val="00A6198E"/>
    <w:rsid w:val="00A67A90"/>
    <w:rsid w:val="00A70246"/>
    <w:rsid w:val="00A770F0"/>
    <w:rsid w:val="00A82804"/>
    <w:rsid w:val="00A92E0F"/>
    <w:rsid w:val="00AB3140"/>
    <w:rsid w:val="00AC58A2"/>
    <w:rsid w:val="00AD5B60"/>
    <w:rsid w:val="00AF5C2C"/>
    <w:rsid w:val="00B01C60"/>
    <w:rsid w:val="00B14698"/>
    <w:rsid w:val="00B27914"/>
    <w:rsid w:val="00B4036E"/>
    <w:rsid w:val="00B47475"/>
    <w:rsid w:val="00B50A77"/>
    <w:rsid w:val="00B56AAE"/>
    <w:rsid w:val="00B642CB"/>
    <w:rsid w:val="00B82051"/>
    <w:rsid w:val="00BA3610"/>
    <w:rsid w:val="00BA6340"/>
    <w:rsid w:val="00BB20BF"/>
    <w:rsid w:val="00BB5D68"/>
    <w:rsid w:val="00BD4368"/>
    <w:rsid w:val="00BE41E2"/>
    <w:rsid w:val="00C12343"/>
    <w:rsid w:val="00C21488"/>
    <w:rsid w:val="00C273A1"/>
    <w:rsid w:val="00C506F7"/>
    <w:rsid w:val="00C5213E"/>
    <w:rsid w:val="00C5325F"/>
    <w:rsid w:val="00C56EA6"/>
    <w:rsid w:val="00C61C26"/>
    <w:rsid w:val="00C633EC"/>
    <w:rsid w:val="00C662DF"/>
    <w:rsid w:val="00C81FE2"/>
    <w:rsid w:val="00C866A5"/>
    <w:rsid w:val="00CB5852"/>
    <w:rsid w:val="00CC198C"/>
    <w:rsid w:val="00CD0236"/>
    <w:rsid w:val="00CE44AD"/>
    <w:rsid w:val="00CE6A60"/>
    <w:rsid w:val="00D01802"/>
    <w:rsid w:val="00D063FF"/>
    <w:rsid w:val="00D147B3"/>
    <w:rsid w:val="00D14ACE"/>
    <w:rsid w:val="00D23B09"/>
    <w:rsid w:val="00D30E2C"/>
    <w:rsid w:val="00D336D2"/>
    <w:rsid w:val="00D34E2C"/>
    <w:rsid w:val="00D54152"/>
    <w:rsid w:val="00D61E68"/>
    <w:rsid w:val="00D64378"/>
    <w:rsid w:val="00D75372"/>
    <w:rsid w:val="00D86262"/>
    <w:rsid w:val="00D906CC"/>
    <w:rsid w:val="00D90FB7"/>
    <w:rsid w:val="00D9332B"/>
    <w:rsid w:val="00DA0F59"/>
    <w:rsid w:val="00DB0D2E"/>
    <w:rsid w:val="00DB6364"/>
    <w:rsid w:val="00DB75BB"/>
    <w:rsid w:val="00DC2C55"/>
    <w:rsid w:val="00DF109C"/>
    <w:rsid w:val="00DF560A"/>
    <w:rsid w:val="00E112B7"/>
    <w:rsid w:val="00E15215"/>
    <w:rsid w:val="00E162DD"/>
    <w:rsid w:val="00E23ACE"/>
    <w:rsid w:val="00E342C0"/>
    <w:rsid w:val="00E36385"/>
    <w:rsid w:val="00E64A28"/>
    <w:rsid w:val="00E72E2D"/>
    <w:rsid w:val="00E76309"/>
    <w:rsid w:val="00E8369F"/>
    <w:rsid w:val="00EA3180"/>
    <w:rsid w:val="00EA532D"/>
    <w:rsid w:val="00EB3753"/>
    <w:rsid w:val="00EC7142"/>
    <w:rsid w:val="00ED1D7D"/>
    <w:rsid w:val="00ED495D"/>
    <w:rsid w:val="00EE3449"/>
    <w:rsid w:val="00F07683"/>
    <w:rsid w:val="00F4240A"/>
    <w:rsid w:val="00F44BBD"/>
    <w:rsid w:val="00F502DB"/>
    <w:rsid w:val="00F67C47"/>
    <w:rsid w:val="00F74AED"/>
    <w:rsid w:val="00F86226"/>
    <w:rsid w:val="00F96D14"/>
    <w:rsid w:val="00FC39FE"/>
    <w:rsid w:val="00FC667F"/>
    <w:rsid w:val="00FD10FD"/>
    <w:rsid w:val="00FD1440"/>
    <w:rsid w:val="05DA0013"/>
    <w:rsid w:val="0AAB37E6"/>
    <w:rsid w:val="0B332AD6"/>
    <w:rsid w:val="0C36499C"/>
    <w:rsid w:val="0CE8C051"/>
    <w:rsid w:val="0D45B1AD"/>
    <w:rsid w:val="0F5CAA54"/>
    <w:rsid w:val="1447FA95"/>
    <w:rsid w:val="171026EE"/>
    <w:rsid w:val="1856D1FA"/>
    <w:rsid w:val="1D57934E"/>
    <w:rsid w:val="1E6B01E8"/>
    <w:rsid w:val="1EDBCC77"/>
    <w:rsid w:val="23C4D691"/>
    <w:rsid w:val="2646B82D"/>
    <w:rsid w:val="30071C1A"/>
    <w:rsid w:val="310ED02F"/>
    <w:rsid w:val="3731D39C"/>
    <w:rsid w:val="376D6477"/>
    <w:rsid w:val="3B05FECA"/>
    <w:rsid w:val="4431A083"/>
    <w:rsid w:val="44F0D03C"/>
    <w:rsid w:val="4519425D"/>
    <w:rsid w:val="462806AE"/>
    <w:rsid w:val="47953A30"/>
    <w:rsid w:val="4881871D"/>
    <w:rsid w:val="48D77A31"/>
    <w:rsid w:val="48E2D76A"/>
    <w:rsid w:val="48F36589"/>
    <w:rsid w:val="49E0BC55"/>
    <w:rsid w:val="4C843C16"/>
    <w:rsid w:val="574DBED5"/>
    <w:rsid w:val="57B0F10E"/>
    <w:rsid w:val="5B60DD91"/>
    <w:rsid w:val="5E407A60"/>
    <w:rsid w:val="66B8C8EE"/>
    <w:rsid w:val="6A1DBC4D"/>
    <w:rsid w:val="7722D527"/>
    <w:rsid w:val="7BB7A53E"/>
    <w:rsid w:val="7BE70ED5"/>
    <w:rsid w:val="7CB7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4DB3BF3"/>
  <w15:chartTrackingRefBased/>
  <w15:docId w15:val="{9E95015F-C224-4E0E-B081-1A4738ED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omic Sans MS" w:hAnsi="Comic Sans MS"/>
      <w:color w:val="000080"/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993366"/>
      <w:sz w:val="18"/>
      <w:szCs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FF0000"/>
      <w:sz w:val="16"/>
      <w:szCs w:val="18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82B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8682B"/>
    <w:rPr>
      <w:rFonts w:ascii="Tahoma" w:hAnsi="Tahoma" w:cs="Tahoma"/>
      <w:color w:val="000080"/>
      <w:sz w:val="16"/>
      <w:szCs w:val="16"/>
    </w:rPr>
  </w:style>
  <w:style w:type="paragraph" w:styleId="Default" w:customStyle="1">
    <w:name w:val="Default"/>
    <w:rsid w:val="00AD5B6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853D0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19f46784cae78ba9efdcae1e91b3681d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009f07661716aba3f1895a43cf539178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ED055-68CC-4084-B59A-47061112A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F280-A858-43C0-B347-0F29B5407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FC69D-2239-424F-ABF8-7BC87D0D467F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4.xml><?xml version="1.0" encoding="utf-8"?>
<ds:datastoreItem xmlns:ds="http://schemas.openxmlformats.org/officeDocument/2006/customXml" ds:itemID="{73F9C896-DD85-4630-A4F1-61180A9B8A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M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ng Term Plan – Cycle B – Academic Year 2004/5</dc:title>
  <dc:subject/>
  <dc:creator>Geldard</dc:creator>
  <keywords/>
  <lastModifiedBy>Mrs H Dunn</lastModifiedBy>
  <revision>27</revision>
  <lastPrinted>2024-07-10T22:36:00.0000000Z</lastPrinted>
  <dcterms:created xsi:type="dcterms:W3CDTF">2025-09-01T16:25:00.0000000Z</dcterms:created>
  <dcterms:modified xsi:type="dcterms:W3CDTF">2025-10-30T15:36:06.8920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